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45AC" w14:textId="77777777" w:rsidR="00C14DC0" w:rsidRPr="00873837" w:rsidRDefault="00C14DC0" w:rsidP="00C14DC0">
      <w:pPr>
        <w:jc w:val="center"/>
        <w:rPr>
          <w14:ligatures w14:val="standardContextual"/>
        </w:rPr>
      </w:pPr>
      <w:r w:rsidRPr="00873837">
        <w:rPr>
          <w:noProof/>
        </w:rPr>
        <w:drawing>
          <wp:inline distT="0" distB="0" distL="0" distR="0" wp14:anchorId="610A20AB" wp14:editId="5C941863">
            <wp:extent cx="5400040" cy="1398905"/>
            <wp:effectExtent l="0" t="0" r="0" b="0"/>
            <wp:docPr id="44" name="Picture 44" descr="Uma imagem com texto, Tipo de letra, captura de ecrã,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44" name="Picture 44" descr="Uma imagem com texto, Tipo de letra, captura de ecrã, Gráficos&#10;&#10;Descrição gerada automaticamente"/>
                    <pic:cNvPicPr/>
                  </pic:nvPicPr>
                  <pic:blipFill>
                    <a:blip r:embed="rId5"/>
                    <a:stretch>
                      <a:fillRect/>
                    </a:stretch>
                  </pic:blipFill>
                  <pic:spPr>
                    <a:xfrm>
                      <a:off x="0" y="0"/>
                      <a:ext cx="5400040" cy="1398905"/>
                    </a:xfrm>
                    <a:prstGeom prst="rect">
                      <a:avLst/>
                    </a:prstGeom>
                  </pic:spPr>
                </pic:pic>
              </a:graphicData>
            </a:graphic>
          </wp:inline>
        </w:drawing>
      </w:r>
    </w:p>
    <w:p w14:paraId="7F34B4EB" w14:textId="77777777" w:rsidR="00C14DC0" w:rsidRPr="00873837" w:rsidRDefault="00C14DC0" w:rsidP="00C14DC0">
      <w:pPr>
        <w:jc w:val="center"/>
      </w:pPr>
    </w:p>
    <w:p w14:paraId="240D889E" w14:textId="77777777" w:rsidR="00C14DC0" w:rsidRPr="00873837" w:rsidRDefault="00C14DC0" w:rsidP="00C14DC0">
      <w:pPr>
        <w:jc w:val="center"/>
        <w:rPr>
          <w:rFonts w:ascii="Times New Roman" w:hAnsi="Times New Roman"/>
          <w:b/>
          <w:bCs/>
          <w:sz w:val="28"/>
          <w:szCs w:val="28"/>
        </w:rPr>
      </w:pPr>
      <w:r w:rsidRPr="00873837">
        <w:rPr>
          <w:rFonts w:ascii="Times New Roman" w:hAnsi="Times New Roman"/>
          <w:b/>
          <w:bCs/>
          <w:sz w:val="28"/>
          <w:szCs w:val="28"/>
        </w:rPr>
        <w:t>Faculdade de Ciências da Universidade de Lisboa</w:t>
      </w:r>
    </w:p>
    <w:p w14:paraId="363EE8F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Departamento de Informática</w:t>
      </w:r>
    </w:p>
    <w:p w14:paraId="267B53B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Mestrado em Engenharia Informática</w:t>
      </w:r>
    </w:p>
    <w:p w14:paraId="6446ADF3" w14:textId="77777777" w:rsidR="00C14DC0" w:rsidRPr="00873837" w:rsidRDefault="00C14DC0" w:rsidP="00C14DC0">
      <w:pPr>
        <w:spacing w:line="240" w:lineRule="auto"/>
        <w:jc w:val="left"/>
        <w:rPr>
          <w:b/>
          <w:bCs/>
          <w:sz w:val="40"/>
          <w:szCs w:val="40"/>
        </w:rPr>
      </w:pPr>
    </w:p>
    <w:p w14:paraId="068C3EC3" w14:textId="323E81EC"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r w:rsidRPr="00873837">
        <w:rPr>
          <w:rFonts w:asciiTheme="majorHAnsi" w:eastAsiaTheme="majorEastAsia" w:hAnsiTheme="majorHAnsi" w:cstheme="majorBidi"/>
          <w:smallCaps/>
          <w:color w:val="5A5A5A" w:themeColor="text1" w:themeTint="A5"/>
          <w:sz w:val="32"/>
          <w:szCs w:val="32"/>
          <w:lang w:eastAsia="pt-PT"/>
        </w:rPr>
        <w:t>Relatório</w:t>
      </w:r>
      <w:r w:rsidR="00655C02">
        <w:rPr>
          <w:rFonts w:asciiTheme="majorHAnsi" w:eastAsiaTheme="majorEastAsia" w:hAnsiTheme="majorHAnsi" w:cstheme="majorBidi"/>
          <w:smallCaps/>
          <w:color w:val="5A5A5A" w:themeColor="text1" w:themeTint="A5"/>
          <w:sz w:val="32"/>
          <w:szCs w:val="32"/>
          <w:lang w:eastAsia="pt-PT"/>
        </w:rPr>
        <w:t xml:space="preserve"> de Projeto</w:t>
      </w:r>
    </w:p>
    <w:p w14:paraId="4D507F81" w14:textId="77777777"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p>
    <w:p w14:paraId="24384857" w14:textId="77777777" w:rsidR="00C14DC0" w:rsidRPr="00873837" w:rsidRDefault="00C14DC0" w:rsidP="00C14DC0">
      <w:pPr>
        <w:spacing w:line="240" w:lineRule="auto"/>
        <w:jc w:val="center"/>
        <w:rPr>
          <w:b/>
          <w:bCs/>
          <w:sz w:val="32"/>
        </w:rPr>
      </w:pPr>
    </w:p>
    <w:p w14:paraId="1E3BE83B" w14:textId="77777777" w:rsidR="00C14DC0" w:rsidRPr="00873837" w:rsidRDefault="00C14DC0" w:rsidP="00C14DC0">
      <w:pPr>
        <w:pStyle w:val="TitleCover"/>
        <w:tabs>
          <w:tab w:val="left" w:pos="1035"/>
          <w:tab w:val="center" w:pos="4535"/>
        </w:tabs>
        <w:rPr>
          <w:b/>
          <w:sz w:val="28"/>
          <w:szCs w:val="32"/>
        </w:rPr>
      </w:pPr>
      <w:r w:rsidRPr="00873837">
        <w:rPr>
          <w:b/>
          <w:sz w:val="28"/>
          <w:szCs w:val="32"/>
        </w:rPr>
        <w:t>Privacidade e Segurança de Dados</w:t>
      </w:r>
    </w:p>
    <w:p w14:paraId="36344AC5" w14:textId="059D4BE9" w:rsidR="00C14DC0" w:rsidRPr="00655C02" w:rsidRDefault="00655C02" w:rsidP="00655C02">
      <w:pPr>
        <w:pStyle w:val="Estilo16ptCentradoAntes0ptoDepois0pto"/>
        <w:rPr>
          <w:highlight w:val="yellow"/>
          <w:u w:val="single"/>
          <w:lang w:val="en-US"/>
        </w:rPr>
      </w:pPr>
      <w:r w:rsidRPr="00655C02">
        <w:rPr>
          <w:b/>
          <w:i/>
          <w:iCs/>
          <w:sz w:val="28"/>
          <w:szCs w:val="32"/>
          <w:lang w:val="en-US"/>
        </w:rPr>
        <w:t>Secure P2P Messaging App (Phase 2)</w:t>
      </w:r>
    </w:p>
    <w:p w14:paraId="0F25459B" w14:textId="77777777" w:rsidR="00C14DC0" w:rsidRPr="00655C02" w:rsidRDefault="00C14DC0" w:rsidP="00C14DC0">
      <w:pPr>
        <w:pStyle w:val="Estilo16ptCentradoAntes0ptoDepois0pto"/>
        <w:jc w:val="both"/>
        <w:rPr>
          <w:highlight w:val="yellow"/>
          <w:u w:val="single"/>
          <w:lang w:val="en-US"/>
        </w:rPr>
      </w:pPr>
    </w:p>
    <w:p w14:paraId="23EBFD36" w14:textId="77777777" w:rsidR="00C14DC0" w:rsidRPr="00873837" w:rsidRDefault="00C14DC0" w:rsidP="00C14DC0">
      <w:pPr>
        <w:pStyle w:val="Estilo16ptCentradoAntes0ptoDepois0pto"/>
        <w:rPr>
          <w:b/>
          <w:sz w:val="24"/>
          <w:szCs w:val="24"/>
        </w:rPr>
      </w:pPr>
      <w:r w:rsidRPr="00873837">
        <w:rPr>
          <w:b/>
          <w:sz w:val="24"/>
          <w:szCs w:val="24"/>
        </w:rPr>
        <w:t>Rodrigo Craveiro Rodrigues (Nº64370)</w:t>
      </w:r>
    </w:p>
    <w:p w14:paraId="2F5DD969" w14:textId="77777777" w:rsidR="00C14DC0" w:rsidRPr="00873837" w:rsidRDefault="00C14DC0" w:rsidP="00C14DC0">
      <w:pPr>
        <w:pStyle w:val="Estilo16ptCentradoAntes0ptoDepois0pto"/>
        <w:rPr>
          <w:b/>
          <w:sz w:val="24"/>
          <w:szCs w:val="24"/>
        </w:rPr>
      </w:pPr>
      <w:r w:rsidRPr="00873837">
        <w:rPr>
          <w:b/>
          <w:sz w:val="24"/>
          <w:szCs w:val="24"/>
        </w:rPr>
        <w:t>Diogo Serrano Sargaço (Nº58252)</w:t>
      </w:r>
    </w:p>
    <w:p w14:paraId="3E6A4DFD" w14:textId="77777777" w:rsidR="00C14DC0" w:rsidRPr="00873837" w:rsidRDefault="00C14DC0" w:rsidP="00C14DC0">
      <w:pPr>
        <w:pStyle w:val="Estilo16ptCentradoAntes0ptoDepois0pto"/>
        <w:rPr>
          <w:b/>
          <w:sz w:val="24"/>
          <w:szCs w:val="24"/>
        </w:rPr>
      </w:pPr>
      <w:r w:rsidRPr="00873837">
        <w:rPr>
          <w:b/>
          <w:sz w:val="24"/>
          <w:szCs w:val="24"/>
        </w:rPr>
        <w:t>André Filipe Diniz Belo (Nº58211)</w:t>
      </w:r>
    </w:p>
    <w:p w14:paraId="0F3EA945" w14:textId="77777777" w:rsidR="00C14DC0" w:rsidRPr="00873837" w:rsidRDefault="00C14DC0" w:rsidP="00C14DC0">
      <w:pPr>
        <w:pStyle w:val="Estilo16ptCentradoAntes0ptoDepois0pto"/>
        <w:rPr>
          <w:b/>
          <w:sz w:val="24"/>
          <w:szCs w:val="24"/>
        </w:rPr>
      </w:pPr>
    </w:p>
    <w:p w14:paraId="71F0850B" w14:textId="77777777" w:rsidR="00C14DC0" w:rsidRPr="00873837" w:rsidRDefault="00C14DC0" w:rsidP="00C14DC0">
      <w:pPr>
        <w:jc w:val="center"/>
        <w:rPr>
          <w:sz w:val="24"/>
          <w:szCs w:val="24"/>
        </w:rPr>
      </w:pPr>
      <w:r w:rsidRPr="00873837">
        <w:rPr>
          <w:sz w:val="24"/>
          <w:szCs w:val="24"/>
        </w:rPr>
        <w:t xml:space="preserve">Professor: </w:t>
      </w:r>
      <w:r w:rsidRPr="00873837">
        <w:rPr>
          <w:b/>
          <w:bCs/>
          <w:sz w:val="24"/>
          <w:szCs w:val="24"/>
        </w:rPr>
        <w:t>Doutor</w:t>
      </w:r>
      <w:r w:rsidRPr="00873837">
        <w:rPr>
          <w:sz w:val="24"/>
          <w:szCs w:val="24"/>
        </w:rPr>
        <w:t xml:space="preserve"> </w:t>
      </w:r>
      <w:r w:rsidRPr="00873837">
        <w:rPr>
          <w:b/>
          <w:bCs/>
          <w:sz w:val="24"/>
          <w:szCs w:val="24"/>
        </w:rPr>
        <w:t>Bernardo Ferreira</w:t>
      </w:r>
    </w:p>
    <w:p w14:paraId="332CF40D" w14:textId="77777777" w:rsidR="00C14DC0" w:rsidRPr="00873837" w:rsidRDefault="00C14DC0" w:rsidP="00C14DC0">
      <w:pPr>
        <w:pStyle w:val="EstiloData18ptCentrado"/>
        <w:rPr>
          <w:sz w:val="20"/>
        </w:rPr>
      </w:pPr>
    </w:p>
    <w:p w14:paraId="5E9B76B4" w14:textId="77777777" w:rsidR="00C14DC0" w:rsidRPr="00873837" w:rsidRDefault="00C14DC0" w:rsidP="00C14DC0">
      <w:pPr>
        <w:pStyle w:val="EstiloData18ptCentrado"/>
        <w:jc w:val="both"/>
        <w:rPr>
          <w:sz w:val="20"/>
        </w:rPr>
      </w:pPr>
    </w:p>
    <w:p w14:paraId="0D25CB62" w14:textId="77777777" w:rsidR="00C14DC0" w:rsidRPr="00873837" w:rsidRDefault="00C14DC0" w:rsidP="00C14DC0">
      <w:pPr>
        <w:pStyle w:val="EstiloData18ptCentrado"/>
        <w:rPr>
          <w:sz w:val="20"/>
        </w:rPr>
      </w:pPr>
      <w:r w:rsidRPr="00873837">
        <w:rPr>
          <w:sz w:val="20"/>
        </w:rPr>
        <w:t>1º Semestre Letivo 2024/2025</w:t>
      </w:r>
    </w:p>
    <w:p w14:paraId="7DF828F8" w14:textId="77777777" w:rsidR="00C14DC0" w:rsidRPr="00873837" w:rsidRDefault="00C14DC0" w:rsidP="00C14DC0">
      <w:pPr>
        <w:pStyle w:val="EstiloData18ptCentrado"/>
        <w:jc w:val="both"/>
        <w:rPr>
          <w:color w:val="FF0000"/>
          <w:sz w:val="20"/>
        </w:rPr>
      </w:pPr>
    </w:p>
    <w:p w14:paraId="34489F0A" w14:textId="2A68CF20" w:rsidR="00C14DC0" w:rsidRPr="00873837" w:rsidRDefault="00311B09" w:rsidP="00C14DC0">
      <w:pPr>
        <w:jc w:val="center"/>
        <w:rPr>
          <w:b/>
          <w:bCs/>
          <w:sz w:val="22"/>
          <w:szCs w:val="16"/>
        </w:rPr>
      </w:pPr>
      <w:r w:rsidRPr="00873837">
        <w:rPr>
          <w:b/>
          <w:bCs/>
          <w:sz w:val="22"/>
          <w:szCs w:val="16"/>
        </w:rPr>
        <w:t>dezembro</w:t>
      </w:r>
      <w:r w:rsidR="00C14DC0" w:rsidRPr="00873837">
        <w:rPr>
          <w:b/>
          <w:bCs/>
          <w:sz w:val="22"/>
          <w:szCs w:val="16"/>
        </w:rPr>
        <w:t xml:space="preserve"> 2024</w:t>
      </w:r>
    </w:p>
    <w:sdt>
      <w:sdtPr>
        <w:rPr>
          <w:rFonts w:ascii="Arial" w:eastAsia="Times New Roman" w:hAnsi="Arial" w:cs="Times New Roman"/>
          <w:color w:val="auto"/>
          <w:sz w:val="20"/>
          <w:szCs w:val="20"/>
          <w:lang w:eastAsia="en-US"/>
        </w:rPr>
        <w:id w:val="-547065613"/>
        <w:docPartObj>
          <w:docPartGallery w:val="Table of Contents"/>
          <w:docPartUnique/>
        </w:docPartObj>
      </w:sdtPr>
      <w:sdtEndPr>
        <w:rPr>
          <w:b/>
          <w:bCs/>
        </w:rPr>
      </w:sdtEndPr>
      <w:sdtContent>
        <w:p w14:paraId="7DC3EE10" w14:textId="7A8A82A6" w:rsidR="00150C5D" w:rsidRPr="00873837" w:rsidRDefault="00150C5D">
          <w:pPr>
            <w:pStyle w:val="Cabealhodondice"/>
          </w:pPr>
          <w:r w:rsidRPr="00873837">
            <w:t>Índice</w:t>
          </w:r>
        </w:p>
        <w:p w14:paraId="57B67D8A" w14:textId="03F1CFF1" w:rsidR="00B57B34" w:rsidRDefault="00150C5D">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r w:rsidRPr="00873837">
            <w:fldChar w:fldCharType="begin"/>
          </w:r>
          <w:r w:rsidRPr="00873837">
            <w:instrText xml:space="preserve"> TOC \o "1-3" \h \z \u </w:instrText>
          </w:r>
          <w:r w:rsidRPr="00873837">
            <w:fldChar w:fldCharType="separate"/>
          </w:r>
          <w:hyperlink w:anchor="_Toc185090119" w:history="1">
            <w:r w:rsidR="00B57B34" w:rsidRPr="00D9529F">
              <w:rPr>
                <w:rStyle w:val="Hiperligao"/>
                <w:noProof/>
              </w:rPr>
              <w:t>1. Introdução</w:t>
            </w:r>
            <w:r w:rsidR="00B57B34">
              <w:rPr>
                <w:noProof/>
                <w:webHidden/>
              </w:rPr>
              <w:tab/>
            </w:r>
            <w:r w:rsidR="00B57B34">
              <w:rPr>
                <w:noProof/>
                <w:webHidden/>
              </w:rPr>
              <w:fldChar w:fldCharType="begin"/>
            </w:r>
            <w:r w:rsidR="00B57B34">
              <w:rPr>
                <w:noProof/>
                <w:webHidden/>
              </w:rPr>
              <w:instrText xml:space="preserve"> PAGEREF _Toc185090119 \h </w:instrText>
            </w:r>
            <w:r w:rsidR="00B57B34">
              <w:rPr>
                <w:noProof/>
                <w:webHidden/>
              </w:rPr>
            </w:r>
            <w:r w:rsidR="00B57B34">
              <w:rPr>
                <w:noProof/>
                <w:webHidden/>
              </w:rPr>
              <w:fldChar w:fldCharType="separate"/>
            </w:r>
            <w:r w:rsidR="00FC44FE">
              <w:rPr>
                <w:noProof/>
                <w:webHidden/>
              </w:rPr>
              <w:t>3</w:t>
            </w:r>
            <w:r w:rsidR="00B57B34">
              <w:rPr>
                <w:noProof/>
                <w:webHidden/>
              </w:rPr>
              <w:fldChar w:fldCharType="end"/>
            </w:r>
          </w:hyperlink>
        </w:p>
        <w:p w14:paraId="0EFAF76B" w14:textId="366C9F26" w:rsidR="00B57B34" w:rsidRDefault="00B57B34">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0" w:history="1">
            <w:r w:rsidRPr="00D9529F">
              <w:rPr>
                <w:rStyle w:val="Hiperligao"/>
                <w:noProof/>
              </w:rPr>
              <w:t>2. Funcionalidades Adicionadas e Implementações</w:t>
            </w:r>
            <w:r>
              <w:rPr>
                <w:noProof/>
                <w:webHidden/>
              </w:rPr>
              <w:tab/>
            </w:r>
            <w:r>
              <w:rPr>
                <w:noProof/>
                <w:webHidden/>
              </w:rPr>
              <w:fldChar w:fldCharType="begin"/>
            </w:r>
            <w:r>
              <w:rPr>
                <w:noProof/>
                <w:webHidden/>
              </w:rPr>
              <w:instrText xml:space="preserve"> PAGEREF _Toc185090120 \h </w:instrText>
            </w:r>
            <w:r>
              <w:rPr>
                <w:noProof/>
                <w:webHidden/>
              </w:rPr>
            </w:r>
            <w:r>
              <w:rPr>
                <w:noProof/>
                <w:webHidden/>
              </w:rPr>
              <w:fldChar w:fldCharType="separate"/>
            </w:r>
            <w:r w:rsidR="00FC44FE">
              <w:rPr>
                <w:noProof/>
                <w:webHidden/>
              </w:rPr>
              <w:t>3</w:t>
            </w:r>
            <w:r>
              <w:rPr>
                <w:noProof/>
                <w:webHidden/>
              </w:rPr>
              <w:fldChar w:fldCharType="end"/>
            </w:r>
          </w:hyperlink>
        </w:p>
        <w:p w14:paraId="4CF28702" w14:textId="3E0D9A24" w:rsidR="00B57B34" w:rsidRDefault="00B57B34">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1" w:history="1">
            <w:r w:rsidRPr="00D9529F">
              <w:rPr>
                <w:rStyle w:val="Hiperligao"/>
                <w:noProof/>
              </w:rPr>
              <w:t>2.1 Conversas em Grupo</w:t>
            </w:r>
            <w:r>
              <w:rPr>
                <w:noProof/>
                <w:webHidden/>
              </w:rPr>
              <w:tab/>
            </w:r>
            <w:r>
              <w:rPr>
                <w:noProof/>
                <w:webHidden/>
              </w:rPr>
              <w:fldChar w:fldCharType="begin"/>
            </w:r>
            <w:r>
              <w:rPr>
                <w:noProof/>
                <w:webHidden/>
              </w:rPr>
              <w:instrText xml:space="preserve"> PAGEREF _Toc185090121 \h </w:instrText>
            </w:r>
            <w:r>
              <w:rPr>
                <w:noProof/>
                <w:webHidden/>
              </w:rPr>
            </w:r>
            <w:r>
              <w:rPr>
                <w:noProof/>
                <w:webHidden/>
              </w:rPr>
              <w:fldChar w:fldCharType="separate"/>
            </w:r>
            <w:r w:rsidR="00FC44FE">
              <w:rPr>
                <w:noProof/>
                <w:webHidden/>
              </w:rPr>
              <w:t>3</w:t>
            </w:r>
            <w:r>
              <w:rPr>
                <w:noProof/>
                <w:webHidden/>
              </w:rPr>
              <w:fldChar w:fldCharType="end"/>
            </w:r>
          </w:hyperlink>
        </w:p>
        <w:p w14:paraId="0F3227FA" w14:textId="4D426000" w:rsidR="00B57B34" w:rsidRDefault="00B57B34">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2" w:history="1">
            <w:r w:rsidRPr="00D9529F">
              <w:rPr>
                <w:rStyle w:val="Hiperligao"/>
                <w:noProof/>
              </w:rPr>
              <w:t>2.1.1 Implementação Técnica</w:t>
            </w:r>
            <w:r>
              <w:rPr>
                <w:noProof/>
                <w:webHidden/>
              </w:rPr>
              <w:tab/>
            </w:r>
            <w:r>
              <w:rPr>
                <w:noProof/>
                <w:webHidden/>
              </w:rPr>
              <w:fldChar w:fldCharType="begin"/>
            </w:r>
            <w:r>
              <w:rPr>
                <w:noProof/>
                <w:webHidden/>
              </w:rPr>
              <w:instrText xml:space="preserve"> PAGEREF _Toc185090122 \h </w:instrText>
            </w:r>
            <w:r>
              <w:rPr>
                <w:noProof/>
                <w:webHidden/>
              </w:rPr>
            </w:r>
            <w:r>
              <w:rPr>
                <w:noProof/>
                <w:webHidden/>
              </w:rPr>
              <w:fldChar w:fldCharType="separate"/>
            </w:r>
            <w:r w:rsidR="00FC44FE">
              <w:rPr>
                <w:noProof/>
                <w:webHidden/>
              </w:rPr>
              <w:t>3</w:t>
            </w:r>
            <w:r>
              <w:rPr>
                <w:noProof/>
                <w:webHidden/>
              </w:rPr>
              <w:fldChar w:fldCharType="end"/>
            </w:r>
          </w:hyperlink>
        </w:p>
        <w:p w14:paraId="123469E8" w14:textId="229DACAC" w:rsidR="00B57B34" w:rsidRDefault="00B57B34">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3" w:history="1">
            <w:r w:rsidRPr="00D9529F">
              <w:rPr>
                <w:rStyle w:val="Hiperligao"/>
                <w:noProof/>
              </w:rPr>
              <w:t>2.1.2 Desafios e Soluções</w:t>
            </w:r>
            <w:r>
              <w:rPr>
                <w:noProof/>
                <w:webHidden/>
              </w:rPr>
              <w:tab/>
            </w:r>
            <w:r>
              <w:rPr>
                <w:noProof/>
                <w:webHidden/>
              </w:rPr>
              <w:fldChar w:fldCharType="begin"/>
            </w:r>
            <w:r>
              <w:rPr>
                <w:noProof/>
                <w:webHidden/>
              </w:rPr>
              <w:instrText xml:space="preserve"> PAGEREF _Toc185090123 \h </w:instrText>
            </w:r>
            <w:r>
              <w:rPr>
                <w:noProof/>
                <w:webHidden/>
              </w:rPr>
            </w:r>
            <w:r>
              <w:rPr>
                <w:noProof/>
                <w:webHidden/>
              </w:rPr>
              <w:fldChar w:fldCharType="separate"/>
            </w:r>
            <w:r w:rsidR="00FC44FE">
              <w:rPr>
                <w:noProof/>
                <w:webHidden/>
              </w:rPr>
              <w:t>4</w:t>
            </w:r>
            <w:r>
              <w:rPr>
                <w:noProof/>
                <w:webHidden/>
              </w:rPr>
              <w:fldChar w:fldCharType="end"/>
            </w:r>
          </w:hyperlink>
        </w:p>
        <w:p w14:paraId="7FCF92B7" w14:textId="1D5EB130" w:rsidR="00B57B34" w:rsidRDefault="00B57B34">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4" w:history="1">
            <w:r w:rsidRPr="00D9529F">
              <w:rPr>
                <w:rStyle w:val="Hiperligao"/>
                <w:noProof/>
              </w:rPr>
              <w:t>2.2 Armazenamento de Longo Prazo e Alta Disponibilidade</w:t>
            </w:r>
            <w:r>
              <w:rPr>
                <w:noProof/>
                <w:webHidden/>
              </w:rPr>
              <w:tab/>
            </w:r>
            <w:r>
              <w:rPr>
                <w:noProof/>
                <w:webHidden/>
              </w:rPr>
              <w:fldChar w:fldCharType="begin"/>
            </w:r>
            <w:r>
              <w:rPr>
                <w:noProof/>
                <w:webHidden/>
              </w:rPr>
              <w:instrText xml:space="preserve"> PAGEREF _Toc185090124 \h </w:instrText>
            </w:r>
            <w:r>
              <w:rPr>
                <w:noProof/>
                <w:webHidden/>
              </w:rPr>
            </w:r>
            <w:r>
              <w:rPr>
                <w:noProof/>
                <w:webHidden/>
              </w:rPr>
              <w:fldChar w:fldCharType="separate"/>
            </w:r>
            <w:r w:rsidR="00FC44FE">
              <w:rPr>
                <w:noProof/>
                <w:webHidden/>
              </w:rPr>
              <w:t>4</w:t>
            </w:r>
            <w:r>
              <w:rPr>
                <w:noProof/>
                <w:webHidden/>
              </w:rPr>
              <w:fldChar w:fldCharType="end"/>
            </w:r>
          </w:hyperlink>
        </w:p>
        <w:p w14:paraId="593C617A" w14:textId="70C57BF2" w:rsidR="00B57B34" w:rsidRDefault="00B57B34">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5" w:history="1">
            <w:r w:rsidRPr="00D9529F">
              <w:rPr>
                <w:rStyle w:val="Hiperligao"/>
                <w:noProof/>
              </w:rPr>
              <w:t>2.3 Pesquisa de Mensagens Preservando a Privacidade</w:t>
            </w:r>
            <w:r>
              <w:rPr>
                <w:noProof/>
                <w:webHidden/>
              </w:rPr>
              <w:tab/>
            </w:r>
            <w:r>
              <w:rPr>
                <w:noProof/>
                <w:webHidden/>
              </w:rPr>
              <w:fldChar w:fldCharType="begin"/>
            </w:r>
            <w:r>
              <w:rPr>
                <w:noProof/>
                <w:webHidden/>
              </w:rPr>
              <w:instrText xml:space="preserve"> PAGEREF _Toc185090125 \h </w:instrText>
            </w:r>
            <w:r>
              <w:rPr>
                <w:noProof/>
                <w:webHidden/>
              </w:rPr>
            </w:r>
            <w:r>
              <w:rPr>
                <w:noProof/>
                <w:webHidden/>
              </w:rPr>
              <w:fldChar w:fldCharType="separate"/>
            </w:r>
            <w:r w:rsidR="00FC44FE">
              <w:rPr>
                <w:noProof/>
                <w:webHidden/>
              </w:rPr>
              <w:t>4</w:t>
            </w:r>
            <w:r>
              <w:rPr>
                <w:noProof/>
                <w:webHidden/>
              </w:rPr>
              <w:fldChar w:fldCharType="end"/>
            </w:r>
          </w:hyperlink>
        </w:p>
        <w:p w14:paraId="7C746DD8" w14:textId="6808565A" w:rsidR="00B57B34" w:rsidRDefault="00B57B34">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6" w:history="1">
            <w:r w:rsidRPr="00D9529F">
              <w:rPr>
                <w:rStyle w:val="Hiperligao"/>
                <w:noProof/>
              </w:rPr>
              <w:t>2.3.1 Arquitetura da Implementação</w:t>
            </w:r>
            <w:r>
              <w:rPr>
                <w:noProof/>
                <w:webHidden/>
              </w:rPr>
              <w:tab/>
            </w:r>
            <w:r>
              <w:rPr>
                <w:noProof/>
                <w:webHidden/>
              </w:rPr>
              <w:fldChar w:fldCharType="begin"/>
            </w:r>
            <w:r>
              <w:rPr>
                <w:noProof/>
                <w:webHidden/>
              </w:rPr>
              <w:instrText xml:space="preserve"> PAGEREF _Toc185090126 \h </w:instrText>
            </w:r>
            <w:r>
              <w:rPr>
                <w:noProof/>
                <w:webHidden/>
              </w:rPr>
            </w:r>
            <w:r>
              <w:rPr>
                <w:noProof/>
                <w:webHidden/>
              </w:rPr>
              <w:fldChar w:fldCharType="separate"/>
            </w:r>
            <w:r w:rsidR="00FC44FE">
              <w:rPr>
                <w:noProof/>
                <w:webHidden/>
              </w:rPr>
              <w:t>4</w:t>
            </w:r>
            <w:r>
              <w:rPr>
                <w:noProof/>
                <w:webHidden/>
              </w:rPr>
              <w:fldChar w:fldCharType="end"/>
            </w:r>
          </w:hyperlink>
        </w:p>
        <w:p w14:paraId="19A6E039" w14:textId="5D0CF71A" w:rsidR="00B57B34" w:rsidRDefault="00B57B34">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7" w:history="1">
            <w:r w:rsidRPr="00D9529F">
              <w:rPr>
                <w:rStyle w:val="Hiperligao"/>
                <w:noProof/>
              </w:rPr>
              <w:t>2.3.2 Desafios e Soluções</w:t>
            </w:r>
            <w:r>
              <w:rPr>
                <w:noProof/>
                <w:webHidden/>
              </w:rPr>
              <w:tab/>
            </w:r>
            <w:r>
              <w:rPr>
                <w:noProof/>
                <w:webHidden/>
              </w:rPr>
              <w:fldChar w:fldCharType="begin"/>
            </w:r>
            <w:r>
              <w:rPr>
                <w:noProof/>
                <w:webHidden/>
              </w:rPr>
              <w:instrText xml:space="preserve"> PAGEREF _Toc185090127 \h </w:instrText>
            </w:r>
            <w:r>
              <w:rPr>
                <w:noProof/>
                <w:webHidden/>
              </w:rPr>
            </w:r>
            <w:r>
              <w:rPr>
                <w:noProof/>
                <w:webHidden/>
              </w:rPr>
              <w:fldChar w:fldCharType="separate"/>
            </w:r>
            <w:r w:rsidR="00FC44FE">
              <w:rPr>
                <w:noProof/>
                <w:webHidden/>
              </w:rPr>
              <w:t>4</w:t>
            </w:r>
            <w:r>
              <w:rPr>
                <w:noProof/>
                <w:webHidden/>
              </w:rPr>
              <w:fldChar w:fldCharType="end"/>
            </w:r>
          </w:hyperlink>
        </w:p>
        <w:p w14:paraId="31F49BC9" w14:textId="5B3A8436" w:rsidR="00B57B34" w:rsidRDefault="00B57B34">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8" w:history="1">
            <w:r w:rsidRPr="00D9529F">
              <w:rPr>
                <w:rStyle w:val="Hiperligao"/>
                <w:noProof/>
              </w:rPr>
              <w:t>2.4 Sistema de Recomendação Preservando a Privacidade</w:t>
            </w:r>
            <w:r>
              <w:rPr>
                <w:noProof/>
                <w:webHidden/>
              </w:rPr>
              <w:tab/>
            </w:r>
            <w:r>
              <w:rPr>
                <w:noProof/>
                <w:webHidden/>
              </w:rPr>
              <w:fldChar w:fldCharType="begin"/>
            </w:r>
            <w:r>
              <w:rPr>
                <w:noProof/>
                <w:webHidden/>
              </w:rPr>
              <w:instrText xml:space="preserve"> PAGEREF _Toc185090128 \h </w:instrText>
            </w:r>
            <w:r>
              <w:rPr>
                <w:noProof/>
                <w:webHidden/>
              </w:rPr>
            </w:r>
            <w:r>
              <w:rPr>
                <w:noProof/>
                <w:webHidden/>
              </w:rPr>
              <w:fldChar w:fldCharType="separate"/>
            </w:r>
            <w:r w:rsidR="00FC44FE">
              <w:rPr>
                <w:noProof/>
                <w:webHidden/>
              </w:rPr>
              <w:t>5</w:t>
            </w:r>
            <w:r>
              <w:rPr>
                <w:noProof/>
                <w:webHidden/>
              </w:rPr>
              <w:fldChar w:fldCharType="end"/>
            </w:r>
          </w:hyperlink>
        </w:p>
        <w:p w14:paraId="100946E3" w14:textId="5EABE240" w:rsidR="00B57B34" w:rsidRDefault="00B57B34">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9" w:history="1">
            <w:r w:rsidRPr="00D9529F">
              <w:rPr>
                <w:rStyle w:val="Hiperligao"/>
                <w:noProof/>
              </w:rPr>
              <w:t>3. Comparação com a Primeira Fase</w:t>
            </w:r>
            <w:r>
              <w:rPr>
                <w:noProof/>
                <w:webHidden/>
              </w:rPr>
              <w:tab/>
            </w:r>
            <w:r>
              <w:rPr>
                <w:noProof/>
                <w:webHidden/>
              </w:rPr>
              <w:fldChar w:fldCharType="begin"/>
            </w:r>
            <w:r>
              <w:rPr>
                <w:noProof/>
                <w:webHidden/>
              </w:rPr>
              <w:instrText xml:space="preserve"> PAGEREF _Toc185090129 \h </w:instrText>
            </w:r>
            <w:r>
              <w:rPr>
                <w:noProof/>
                <w:webHidden/>
              </w:rPr>
            </w:r>
            <w:r>
              <w:rPr>
                <w:noProof/>
                <w:webHidden/>
              </w:rPr>
              <w:fldChar w:fldCharType="separate"/>
            </w:r>
            <w:r w:rsidR="00FC44FE">
              <w:rPr>
                <w:noProof/>
                <w:webHidden/>
              </w:rPr>
              <w:t>5</w:t>
            </w:r>
            <w:r>
              <w:rPr>
                <w:noProof/>
                <w:webHidden/>
              </w:rPr>
              <w:fldChar w:fldCharType="end"/>
            </w:r>
          </w:hyperlink>
        </w:p>
        <w:p w14:paraId="4EF13646" w14:textId="231E9CC0" w:rsidR="00B57B34" w:rsidRDefault="00B57B34">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30" w:history="1">
            <w:r w:rsidRPr="00D9529F">
              <w:rPr>
                <w:rStyle w:val="Hiperligao"/>
                <w:noProof/>
              </w:rPr>
              <w:t>4. Desafios e Soluções Implementadas</w:t>
            </w:r>
            <w:r>
              <w:rPr>
                <w:noProof/>
                <w:webHidden/>
              </w:rPr>
              <w:tab/>
            </w:r>
            <w:r>
              <w:rPr>
                <w:noProof/>
                <w:webHidden/>
              </w:rPr>
              <w:fldChar w:fldCharType="begin"/>
            </w:r>
            <w:r>
              <w:rPr>
                <w:noProof/>
                <w:webHidden/>
              </w:rPr>
              <w:instrText xml:space="preserve"> PAGEREF _Toc185090130 \h </w:instrText>
            </w:r>
            <w:r>
              <w:rPr>
                <w:noProof/>
                <w:webHidden/>
              </w:rPr>
            </w:r>
            <w:r>
              <w:rPr>
                <w:noProof/>
                <w:webHidden/>
              </w:rPr>
              <w:fldChar w:fldCharType="separate"/>
            </w:r>
            <w:r w:rsidR="00FC44FE">
              <w:rPr>
                <w:noProof/>
                <w:webHidden/>
              </w:rPr>
              <w:t>5</w:t>
            </w:r>
            <w:r>
              <w:rPr>
                <w:noProof/>
                <w:webHidden/>
              </w:rPr>
              <w:fldChar w:fldCharType="end"/>
            </w:r>
          </w:hyperlink>
        </w:p>
        <w:p w14:paraId="16BC0408" w14:textId="326ABE13" w:rsidR="00B57B34" w:rsidRDefault="00B57B34">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31" w:history="1">
            <w:r w:rsidRPr="00D9529F">
              <w:rPr>
                <w:rStyle w:val="Hiperligao"/>
                <w:noProof/>
              </w:rPr>
              <w:t>5. Referências</w:t>
            </w:r>
            <w:r>
              <w:rPr>
                <w:noProof/>
                <w:webHidden/>
              </w:rPr>
              <w:tab/>
            </w:r>
            <w:r>
              <w:rPr>
                <w:noProof/>
                <w:webHidden/>
              </w:rPr>
              <w:fldChar w:fldCharType="begin"/>
            </w:r>
            <w:r>
              <w:rPr>
                <w:noProof/>
                <w:webHidden/>
              </w:rPr>
              <w:instrText xml:space="preserve"> PAGEREF _Toc185090131 \h </w:instrText>
            </w:r>
            <w:r>
              <w:rPr>
                <w:noProof/>
                <w:webHidden/>
              </w:rPr>
            </w:r>
            <w:r>
              <w:rPr>
                <w:noProof/>
                <w:webHidden/>
              </w:rPr>
              <w:fldChar w:fldCharType="separate"/>
            </w:r>
            <w:r w:rsidR="00FC44FE">
              <w:rPr>
                <w:noProof/>
                <w:webHidden/>
              </w:rPr>
              <w:t>5</w:t>
            </w:r>
            <w:r>
              <w:rPr>
                <w:noProof/>
                <w:webHidden/>
              </w:rPr>
              <w:fldChar w:fldCharType="end"/>
            </w:r>
          </w:hyperlink>
        </w:p>
        <w:p w14:paraId="6090E42E" w14:textId="45F37043" w:rsidR="00150C5D" w:rsidRPr="00873837" w:rsidRDefault="00150C5D">
          <w:r w:rsidRPr="00873837">
            <w:rPr>
              <w:b/>
              <w:bCs/>
            </w:rPr>
            <w:fldChar w:fldCharType="end"/>
          </w:r>
        </w:p>
      </w:sdtContent>
    </w:sdt>
    <w:p w14:paraId="71CD0214" w14:textId="392E7D04" w:rsidR="00150C5D" w:rsidRPr="00873837" w:rsidRDefault="00150C5D">
      <w:pPr>
        <w:widowControl/>
        <w:spacing w:before="0" w:after="160" w:line="259" w:lineRule="auto"/>
        <w:jc w:val="left"/>
      </w:pPr>
      <w:r w:rsidRPr="00873837">
        <w:br w:type="page"/>
      </w:r>
    </w:p>
    <w:p w14:paraId="514B662D" w14:textId="77777777" w:rsidR="00150C5D" w:rsidRPr="00873837" w:rsidRDefault="00150C5D" w:rsidP="00150C5D">
      <w:pPr>
        <w:pStyle w:val="Ttulo1"/>
        <w:rPr>
          <w:lang w:val="pt-PT"/>
        </w:rPr>
      </w:pPr>
      <w:bookmarkStart w:id="0" w:name="_Toc185090119"/>
      <w:r w:rsidRPr="00873837">
        <w:rPr>
          <w:lang w:val="pt-PT"/>
        </w:rPr>
        <w:lastRenderedPageBreak/>
        <w:t>1. Introdução</w:t>
      </w:r>
      <w:bookmarkEnd w:id="0"/>
    </w:p>
    <w:p w14:paraId="74FAF1CF" w14:textId="6028E78C" w:rsidR="00150C5D" w:rsidRPr="00873837" w:rsidRDefault="00150C5D" w:rsidP="00150C5D">
      <w:r w:rsidRPr="00873837">
        <w:t>Nesta segunda fase do projeto, a aplicação foi</w:t>
      </w:r>
      <w:r w:rsidR="006813EC">
        <w:t xml:space="preserve"> melhorada</w:t>
      </w:r>
      <w:r w:rsidRPr="00873837">
        <w:t xml:space="preserve"> com a adição de novas funcionalidades que aumentam a complexidade e a utilidade do sistema. Além de suportar </w:t>
      </w:r>
      <w:r w:rsidRPr="009429CD">
        <w:rPr>
          <w:b/>
          <w:bCs/>
        </w:rPr>
        <w:t>comunicação segura ponto-a-ponto</w:t>
      </w:r>
      <w:r w:rsidR="0077389A" w:rsidRPr="00873837">
        <w:t xml:space="preserve"> de forma </w:t>
      </w:r>
      <w:r w:rsidR="0077389A" w:rsidRPr="009429CD">
        <w:rPr>
          <w:b/>
          <w:bCs/>
        </w:rPr>
        <w:t>descentralizada</w:t>
      </w:r>
      <w:r w:rsidRPr="00873837">
        <w:t xml:space="preserve">, </w:t>
      </w:r>
      <w:r w:rsidR="0077389A" w:rsidRPr="00873837">
        <w:t>fo</w:t>
      </w:r>
      <w:r w:rsidR="006813EC">
        <w:t>ram</w:t>
      </w:r>
      <w:r w:rsidR="0077389A" w:rsidRPr="00873837">
        <w:t xml:space="preserve"> adicionad</w:t>
      </w:r>
      <w:r w:rsidR="006813EC">
        <w:t xml:space="preserve">as </w:t>
      </w:r>
      <w:r w:rsidR="0077389A" w:rsidRPr="00873837">
        <w:t xml:space="preserve">novas funcionalidades de forma a possibilitar </w:t>
      </w:r>
      <w:r w:rsidRPr="00252B68">
        <w:rPr>
          <w:b/>
          <w:bCs/>
        </w:rPr>
        <w:t>conversas em grupo</w:t>
      </w:r>
      <w:r w:rsidR="0077389A" w:rsidRPr="00873837">
        <w:t xml:space="preserve"> </w:t>
      </w:r>
      <w:r w:rsidR="00D5128D">
        <w:t xml:space="preserve">aplicando o método </w:t>
      </w:r>
      <w:r w:rsidR="00D5128D" w:rsidRPr="00D5128D">
        <w:rPr>
          <w:b/>
          <w:bCs/>
        </w:rPr>
        <w:t>ABE</w:t>
      </w:r>
      <w:r w:rsidR="00D5128D">
        <w:t xml:space="preserve"> </w:t>
      </w:r>
      <w:r w:rsidR="0077389A" w:rsidRPr="00873837">
        <w:t>(com base em tópicos de interesse)</w:t>
      </w:r>
      <w:r w:rsidRPr="00873837">
        <w:t xml:space="preserve">, </w:t>
      </w:r>
      <w:r w:rsidRPr="009429CD">
        <w:rPr>
          <w:b/>
          <w:bCs/>
        </w:rPr>
        <w:t>armazenamento persistente</w:t>
      </w:r>
      <w:r w:rsidRPr="00873837">
        <w:t xml:space="preserve"> e </w:t>
      </w:r>
      <w:r w:rsidRPr="009429CD">
        <w:rPr>
          <w:b/>
          <w:bCs/>
        </w:rPr>
        <w:t>replicado das mensagens</w:t>
      </w:r>
      <w:r w:rsidRPr="00873837">
        <w:t xml:space="preserve">, funcionalidades de </w:t>
      </w:r>
      <w:r w:rsidRPr="009429CD">
        <w:rPr>
          <w:b/>
          <w:bCs/>
        </w:rPr>
        <w:t>pesquisa</w:t>
      </w:r>
      <w:r w:rsidR="00A41933">
        <w:rPr>
          <w:b/>
          <w:bCs/>
        </w:rPr>
        <w:t xml:space="preserve"> </w:t>
      </w:r>
      <w:r w:rsidR="009429CD">
        <w:rPr>
          <w:b/>
          <w:bCs/>
        </w:rPr>
        <w:t>eficiente</w:t>
      </w:r>
      <w:r w:rsidR="005F447F" w:rsidRPr="009429CD">
        <w:rPr>
          <w:b/>
          <w:bCs/>
        </w:rPr>
        <w:t xml:space="preserve"> </w:t>
      </w:r>
      <w:r w:rsidR="0077389A" w:rsidRPr="009429CD">
        <w:rPr>
          <w:b/>
          <w:bCs/>
        </w:rPr>
        <w:t>de palavras</w:t>
      </w:r>
      <w:r w:rsidR="005F447F" w:rsidRPr="009429CD">
        <w:rPr>
          <w:b/>
          <w:bCs/>
        </w:rPr>
        <w:t>-chaves</w:t>
      </w:r>
      <w:r w:rsidRPr="00873837">
        <w:t xml:space="preserve">, e um sistema </w:t>
      </w:r>
      <w:r w:rsidRPr="009429CD">
        <w:t xml:space="preserve">de </w:t>
      </w:r>
      <w:r w:rsidRPr="009429CD">
        <w:rPr>
          <w:b/>
          <w:bCs/>
        </w:rPr>
        <w:t>recomendações</w:t>
      </w:r>
      <w:r w:rsidR="005F447F" w:rsidRPr="00873837">
        <w:t xml:space="preserve"> </w:t>
      </w:r>
      <w:r w:rsidR="009429CD">
        <w:t xml:space="preserve">recorrendo a </w:t>
      </w:r>
      <w:r w:rsidR="009429CD" w:rsidRPr="009429CD">
        <w:rPr>
          <w:b/>
          <w:bCs/>
          <w:i/>
          <w:iCs/>
        </w:rPr>
        <w:t>machine learning</w:t>
      </w:r>
      <w:r w:rsidR="009429CD">
        <w:t xml:space="preserve"> </w:t>
      </w:r>
      <w:r w:rsidR="005F447F" w:rsidRPr="00873837">
        <w:t>consoante o perfil do cliente</w:t>
      </w:r>
      <w:r w:rsidRPr="00873837">
        <w:t xml:space="preserve">. As melhorias foram feitas com uma atenção especial à </w:t>
      </w:r>
      <w:r w:rsidRPr="009429CD">
        <w:rPr>
          <w:b/>
          <w:bCs/>
        </w:rPr>
        <w:t>segurança</w:t>
      </w:r>
      <w:r w:rsidRPr="00873837">
        <w:t xml:space="preserve">, </w:t>
      </w:r>
      <w:r w:rsidRPr="009429CD">
        <w:rPr>
          <w:b/>
          <w:bCs/>
        </w:rPr>
        <w:t>privacidade</w:t>
      </w:r>
      <w:r w:rsidRPr="00873837">
        <w:t xml:space="preserve"> e </w:t>
      </w:r>
      <w:r w:rsidRPr="009429CD">
        <w:rPr>
          <w:b/>
          <w:bCs/>
        </w:rPr>
        <w:t>desempenho</w:t>
      </w:r>
      <w:r w:rsidRPr="00873837">
        <w:t>, utilizando conceitos avançados de criptografia e estratégias de armazenamento seguro</w:t>
      </w:r>
      <w:r w:rsidR="005F447F" w:rsidRPr="00873837">
        <w:t xml:space="preserve"> </w:t>
      </w:r>
      <w:r w:rsidR="008912B2" w:rsidRPr="00873837">
        <w:t xml:space="preserve">abordados </w:t>
      </w:r>
      <w:r w:rsidR="006813EC">
        <w:t xml:space="preserve">nas </w:t>
      </w:r>
      <w:r w:rsidR="008912B2" w:rsidRPr="00873837">
        <w:t>aula</w:t>
      </w:r>
      <w:r w:rsidR="006813EC">
        <w:t>s</w:t>
      </w:r>
      <w:r w:rsidRPr="00873837">
        <w:t>.</w:t>
      </w:r>
    </w:p>
    <w:p w14:paraId="5A1B921A" w14:textId="77777777" w:rsidR="00150C5D" w:rsidRPr="00873837" w:rsidRDefault="00150C5D" w:rsidP="00150C5D">
      <w:pPr>
        <w:pStyle w:val="Ttulo1"/>
        <w:rPr>
          <w:lang w:val="pt-PT"/>
        </w:rPr>
      </w:pPr>
      <w:bookmarkStart w:id="1" w:name="_Toc185090120"/>
      <w:r w:rsidRPr="00873837">
        <w:rPr>
          <w:lang w:val="pt-PT"/>
        </w:rPr>
        <w:t>2. Funcionalidades Adicionadas e Implementações</w:t>
      </w:r>
      <w:bookmarkEnd w:id="1"/>
    </w:p>
    <w:p w14:paraId="6EC0CBAE" w14:textId="7AC0B812" w:rsidR="00150C5D" w:rsidRDefault="00150C5D" w:rsidP="00150C5D">
      <w:pPr>
        <w:pStyle w:val="Ttulo2"/>
        <w:rPr>
          <w:lang w:val="pt-PT"/>
        </w:rPr>
      </w:pPr>
      <w:bookmarkStart w:id="2" w:name="_Toc185090121"/>
      <w:r w:rsidRPr="00873837">
        <w:rPr>
          <w:lang w:val="pt-PT"/>
        </w:rPr>
        <w:t>2.1 Conversas em Grupo</w:t>
      </w:r>
      <w:bookmarkEnd w:id="2"/>
    </w:p>
    <w:p w14:paraId="2FB740C8" w14:textId="388C4AB5" w:rsidR="0082720C" w:rsidRPr="00873837" w:rsidRDefault="00447FFD" w:rsidP="0082720C">
      <w:r w:rsidRPr="00873837">
        <w:t xml:space="preserve">O sistema permite a criação e a gestão de grupos por tópicos de interesse. </w:t>
      </w:r>
      <w:r w:rsidR="0082720C" w:rsidRPr="00873837">
        <w:t xml:space="preserve">Conversas em grupo em sistemas de mensagens seguras são desafiadoras porque requerem que uma única chave de sessão seja compartilhada entre múltiplos membros, garantindo que apenas os participantes autorizados possam desencriptar as mensagens. O objetivo é proporcionar </w:t>
      </w:r>
      <w:r w:rsidR="0082720C" w:rsidRPr="009429CD">
        <w:rPr>
          <w:b/>
          <w:bCs/>
        </w:rPr>
        <w:t>confidencialidade</w:t>
      </w:r>
      <w:r w:rsidR="0082720C" w:rsidRPr="00873837">
        <w:t xml:space="preserve">, </w:t>
      </w:r>
      <w:r w:rsidR="0082720C" w:rsidRPr="009429CD">
        <w:rPr>
          <w:b/>
          <w:bCs/>
        </w:rPr>
        <w:t>integridade</w:t>
      </w:r>
      <w:r w:rsidR="0082720C" w:rsidRPr="00873837">
        <w:t xml:space="preserve"> e </w:t>
      </w:r>
      <w:r w:rsidR="0082720C" w:rsidRPr="009429CD">
        <w:rPr>
          <w:b/>
          <w:bCs/>
        </w:rPr>
        <w:t>autenticação</w:t>
      </w:r>
      <w:r w:rsidR="0082720C" w:rsidRPr="00873837">
        <w:t xml:space="preserve"> das mensagens.</w:t>
      </w:r>
    </w:p>
    <w:p w14:paraId="72FFA1C1" w14:textId="579E7D8C" w:rsidR="00150C5D" w:rsidRPr="00873837" w:rsidRDefault="0077389A" w:rsidP="0077389A">
      <w:pPr>
        <w:pStyle w:val="Ttulo3"/>
        <w:rPr>
          <w:lang w:val="pt-PT"/>
        </w:rPr>
      </w:pPr>
      <w:bookmarkStart w:id="3" w:name="_Toc185090122"/>
      <w:r w:rsidRPr="00873837">
        <w:rPr>
          <w:lang w:val="pt-PT"/>
        </w:rPr>
        <w:t>2.1.</w:t>
      </w:r>
      <w:r w:rsidR="0082720C">
        <w:rPr>
          <w:lang w:val="pt-PT"/>
        </w:rPr>
        <w:t>1</w:t>
      </w:r>
      <w:r w:rsidRPr="00873837">
        <w:rPr>
          <w:lang w:val="pt-PT"/>
        </w:rPr>
        <w:t xml:space="preserve"> </w:t>
      </w:r>
      <w:r w:rsidR="00150C5D" w:rsidRPr="00873837">
        <w:rPr>
          <w:lang w:val="pt-PT"/>
        </w:rPr>
        <w:t>Implementação Técnica</w:t>
      </w:r>
      <w:bookmarkEnd w:id="3"/>
    </w:p>
    <w:p w14:paraId="3E946612" w14:textId="5E003906" w:rsidR="00D23EC8" w:rsidRDefault="00150C5D" w:rsidP="00624FDF">
      <w:r w:rsidRPr="00873837">
        <w:t xml:space="preserve">Utilizamos </w:t>
      </w:r>
      <w:r w:rsidR="006813EC" w:rsidRPr="009429CD">
        <w:rPr>
          <w:b/>
          <w:bCs/>
          <w:i/>
          <w:iCs/>
        </w:rPr>
        <w:t>“getrandbits(256)”</w:t>
      </w:r>
      <w:r w:rsidR="006813EC">
        <w:t xml:space="preserve"> </w:t>
      </w:r>
      <w:r w:rsidRPr="00873837">
        <w:t xml:space="preserve">para gerar uma </w:t>
      </w:r>
      <w:r w:rsidRPr="00E91945">
        <w:rPr>
          <w:b/>
          <w:bCs/>
        </w:rPr>
        <w:t xml:space="preserve">chave </w:t>
      </w:r>
      <w:r w:rsidR="006813EC" w:rsidRPr="00E91945">
        <w:rPr>
          <w:b/>
          <w:bCs/>
        </w:rPr>
        <w:t>de grupo partilhada</w:t>
      </w:r>
      <w:r w:rsidR="006813EC">
        <w:t xml:space="preserve"> por todos os membros do grupo</w:t>
      </w:r>
      <w:r w:rsidR="00D23EC8">
        <w:t xml:space="preserve"> durante a criação do grupo</w:t>
      </w:r>
      <w:r w:rsidR="006813EC">
        <w:t>. Implementámos</w:t>
      </w:r>
      <w:r w:rsidR="009429CD">
        <w:t xml:space="preserve"> </w:t>
      </w:r>
      <w:r w:rsidR="009429CD" w:rsidRPr="009429CD">
        <w:rPr>
          <w:b/>
          <w:bCs/>
          <w:i/>
          <w:iCs/>
        </w:rPr>
        <w:t>Shamir</w:t>
      </w:r>
      <w:r w:rsidR="006813EC" w:rsidRPr="009429CD">
        <w:rPr>
          <w:b/>
          <w:bCs/>
          <w:i/>
          <w:iCs/>
        </w:rPr>
        <w:t xml:space="preserve"> </w:t>
      </w:r>
      <w:r w:rsidR="009429CD" w:rsidRPr="009429CD">
        <w:rPr>
          <w:b/>
          <w:bCs/>
          <w:i/>
          <w:iCs/>
        </w:rPr>
        <w:t>S</w:t>
      </w:r>
      <w:r w:rsidR="006813EC" w:rsidRPr="009429CD">
        <w:rPr>
          <w:b/>
          <w:bCs/>
          <w:i/>
          <w:iCs/>
        </w:rPr>
        <w:t xml:space="preserve">ecret </w:t>
      </w:r>
      <w:r w:rsidR="009429CD" w:rsidRPr="009429CD">
        <w:rPr>
          <w:b/>
          <w:bCs/>
          <w:i/>
          <w:iCs/>
        </w:rPr>
        <w:t>S</w:t>
      </w:r>
      <w:r w:rsidR="006813EC" w:rsidRPr="009429CD">
        <w:rPr>
          <w:b/>
          <w:bCs/>
          <w:i/>
          <w:iCs/>
        </w:rPr>
        <w:t>haring</w:t>
      </w:r>
      <w:r w:rsidR="006813EC">
        <w:t xml:space="preserve"> para dividirmos a chave em diferentes shares</w:t>
      </w:r>
      <w:r w:rsidR="00624FDF">
        <w:t xml:space="preserve">, com o mínimo de duas, com o </w:t>
      </w:r>
      <w:r w:rsidR="00624FDF" w:rsidRPr="00E91945">
        <w:rPr>
          <w:i/>
          <w:iCs/>
          <w:highlight w:val="lightGray"/>
        </w:rPr>
        <w:t>split_secret</w:t>
      </w:r>
      <w:r w:rsidR="00624FDF">
        <w:t xml:space="preserve"> da biblioteca sslib</w:t>
      </w:r>
      <w:r w:rsidR="006813EC">
        <w:t xml:space="preserve">. Isto fez com que cada share tivesse uma parte da chave de grupo, e que se precisasse de um </w:t>
      </w:r>
      <w:r w:rsidR="006813EC" w:rsidRPr="009429CD">
        <w:rPr>
          <w:b/>
          <w:bCs/>
          <w:i/>
          <w:iCs/>
        </w:rPr>
        <w:t>threshold</w:t>
      </w:r>
      <w:r w:rsidR="006813EC">
        <w:t xml:space="preserve"> para reconstruir a chave e poder continuar a encriptação e desencriptação de chaves.</w:t>
      </w:r>
      <w:r w:rsidR="00E91945">
        <w:t xml:space="preserve"> </w:t>
      </w:r>
      <w:r w:rsidR="00624FDF">
        <w:t>Adicionamos este grupo à</w:t>
      </w:r>
      <w:r w:rsidR="00A050EA">
        <w:t>s</w:t>
      </w:r>
      <w:r w:rsidR="00624FDF">
        <w:t xml:space="preserve"> base</w:t>
      </w:r>
      <w:r w:rsidR="00A050EA">
        <w:t>s</w:t>
      </w:r>
      <w:r w:rsidR="00624FDF">
        <w:t xml:space="preserve"> de dados da </w:t>
      </w:r>
      <w:r w:rsidR="00624FDF" w:rsidRPr="009429CD">
        <w:rPr>
          <w:b/>
          <w:bCs/>
          <w:u w:val="single"/>
        </w:rPr>
        <w:t>Firebase</w:t>
      </w:r>
      <w:r w:rsidR="00CA52A3">
        <w:rPr>
          <w:b/>
          <w:bCs/>
          <w:u w:val="single"/>
        </w:rPr>
        <w:t xml:space="preserve"> </w:t>
      </w:r>
      <w:r w:rsidR="00CA52A3" w:rsidRPr="002412EA">
        <w:rPr>
          <w:b/>
          <w:bCs/>
          <w:i/>
          <w:iCs/>
          <w:u w:val="single"/>
        </w:rPr>
        <w:t>realtime database</w:t>
      </w:r>
      <w:r w:rsidR="00CA52A3">
        <w:rPr>
          <w:b/>
          <w:bCs/>
          <w:i/>
          <w:iCs/>
        </w:rPr>
        <w:t>,</w:t>
      </w:r>
      <w:r w:rsidR="00624FDF">
        <w:t xml:space="preserve"> </w:t>
      </w:r>
      <w:r w:rsidR="00624FDF" w:rsidRPr="009429CD">
        <w:rPr>
          <w:b/>
          <w:bCs/>
          <w:u w:val="single"/>
        </w:rPr>
        <w:t>AWS S3</w:t>
      </w:r>
      <w:r w:rsidR="00CA52A3">
        <w:rPr>
          <w:b/>
          <w:bCs/>
          <w:u w:val="single"/>
        </w:rPr>
        <w:t xml:space="preserve"> </w:t>
      </w:r>
      <w:r w:rsidR="002412EA" w:rsidRPr="00A050EA">
        <w:t xml:space="preserve">e </w:t>
      </w:r>
      <w:r w:rsidR="00CA52A3">
        <w:rPr>
          <w:b/>
          <w:bCs/>
          <w:u w:val="single"/>
        </w:rPr>
        <w:t xml:space="preserve">Microsoft Azure </w:t>
      </w:r>
      <w:r w:rsidR="002412EA">
        <w:rPr>
          <w:b/>
          <w:bCs/>
          <w:u w:val="single"/>
        </w:rPr>
        <w:t>Cosmos DB</w:t>
      </w:r>
      <w:r w:rsidR="00624FDF">
        <w:t>, em que os grupos têm os parâmetros: “</w:t>
      </w:r>
      <w:r w:rsidR="00624FDF" w:rsidRPr="009429CD">
        <w:rPr>
          <w:b/>
          <w:bCs/>
          <w:i/>
          <w:iCs/>
        </w:rPr>
        <w:t>topic</w:t>
      </w:r>
      <w:r w:rsidR="00624FDF">
        <w:t>”, “</w:t>
      </w:r>
      <w:r w:rsidR="00624FDF" w:rsidRPr="009429CD">
        <w:rPr>
          <w:b/>
          <w:bCs/>
          <w:i/>
          <w:iCs/>
        </w:rPr>
        <w:t>members</w:t>
      </w:r>
      <w:r w:rsidR="00624FDF">
        <w:t>”, “</w:t>
      </w:r>
      <w:r w:rsidR="00624FDF" w:rsidRPr="009429CD">
        <w:rPr>
          <w:b/>
          <w:bCs/>
          <w:i/>
          <w:iCs/>
        </w:rPr>
        <w:t>shares</w:t>
      </w:r>
      <w:r w:rsidR="00624FDF">
        <w:t>”, “</w:t>
      </w:r>
      <w:r w:rsidR="00624FDF" w:rsidRPr="009429CD">
        <w:rPr>
          <w:b/>
          <w:bCs/>
          <w:i/>
          <w:iCs/>
        </w:rPr>
        <w:t>threshold</w:t>
      </w:r>
      <w:r w:rsidR="00624FDF">
        <w:t>” e “</w:t>
      </w:r>
      <w:r w:rsidR="00624FDF" w:rsidRPr="009429CD">
        <w:rPr>
          <w:b/>
          <w:bCs/>
          <w:i/>
          <w:iCs/>
        </w:rPr>
        <w:t>prime_mod</w:t>
      </w:r>
      <w:r w:rsidR="00624FDF">
        <w:t>”.</w:t>
      </w:r>
      <w:r w:rsidR="00E91945">
        <w:t xml:space="preserve"> </w:t>
      </w:r>
      <w:r w:rsidR="006813EC">
        <w:t>Para o envio de mensagens, vamos buscar as shares todas do grupo na Firebase, e tentamos reconstruir a chave de grupo</w:t>
      </w:r>
      <w:r w:rsidR="00624FDF">
        <w:t xml:space="preserve"> usando o </w:t>
      </w:r>
      <w:r w:rsidR="00624FDF" w:rsidRPr="009429CD">
        <w:rPr>
          <w:i/>
          <w:iCs/>
          <w:highlight w:val="lightGray"/>
        </w:rPr>
        <w:t>recover_secret</w:t>
      </w:r>
      <w:r w:rsidR="00624FDF">
        <w:t xml:space="preserve"> da biblioteca sslib. Depois de buscarmos a chave de grupo, encriptamos com a classe </w:t>
      </w:r>
      <w:r w:rsidR="00624FDF" w:rsidRPr="009429CD">
        <w:rPr>
          <w:i/>
          <w:iCs/>
        </w:rPr>
        <w:t>Cipher</w:t>
      </w:r>
      <w:r w:rsidR="00624FDF">
        <w:t xml:space="preserve">, utilizando o algoritmo </w:t>
      </w:r>
      <w:r w:rsidR="00624FDF" w:rsidRPr="00E91945">
        <w:rPr>
          <w:b/>
          <w:bCs/>
        </w:rPr>
        <w:t>AES</w:t>
      </w:r>
      <w:r w:rsidR="00624FDF">
        <w:t xml:space="preserve"> e um </w:t>
      </w:r>
      <w:r w:rsidR="00624FDF" w:rsidRPr="00E91945">
        <w:rPr>
          <w:b/>
          <w:bCs/>
          <w:i/>
          <w:iCs/>
        </w:rPr>
        <w:t>nonce</w:t>
      </w:r>
      <w:r w:rsidR="00624FDF" w:rsidRPr="00E91945">
        <w:rPr>
          <w:b/>
          <w:bCs/>
        </w:rPr>
        <w:t xml:space="preserve"> GCM</w:t>
      </w:r>
      <w:r w:rsidR="00624FDF">
        <w:t xml:space="preserve">, tal como a </w:t>
      </w:r>
      <w:r w:rsidR="00624FDF" w:rsidRPr="009429CD">
        <w:rPr>
          <w:i/>
          <w:iCs/>
        </w:rPr>
        <w:t>tag</w:t>
      </w:r>
      <w:r w:rsidR="00624FDF">
        <w:t xml:space="preserve">. Isto tudo é junto numa variável </w:t>
      </w:r>
      <w:r w:rsidR="00624FDF" w:rsidRPr="009429CD">
        <w:rPr>
          <w:i/>
          <w:iCs/>
          <w:highlight w:val="lightGray"/>
        </w:rPr>
        <w:t>encrypted_message</w:t>
      </w:r>
      <w:r w:rsidR="00624FDF">
        <w:t xml:space="preserve">, que é mandada quando se faz o </w:t>
      </w:r>
      <w:r w:rsidR="00624FDF" w:rsidRPr="009429CD">
        <w:rPr>
          <w:i/>
          <w:iCs/>
          <w:highlight w:val="lightGray"/>
        </w:rPr>
        <w:t>send_message</w:t>
      </w:r>
      <w:r w:rsidR="00624FDF">
        <w:t xml:space="preserve"> na função de mandar mensagens, quando a entidade é um grupo. </w:t>
      </w:r>
      <w:r w:rsidR="00D23EC8">
        <w:t>Durante a conexão de grupos,</w:t>
      </w:r>
      <w:r w:rsidR="00427818">
        <w:t xml:space="preserve"> verificamos a existência do grupo nas réplicas nas duas bases de dados diferentes, depois verificamos </w:t>
      </w:r>
      <w:r w:rsidR="00C62834">
        <w:t xml:space="preserve">se há o número mínimo de shares possível para reconstruir a chave do grupo, se for possível então verifica se o utilizador já faz parte da lista dos membros e vê se a </w:t>
      </w:r>
      <w:r w:rsidR="00C62834" w:rsidRPr="009429CD">
        <w:rPr>
          <w:i/>
          <w:iCs/>
        </w:rPr>
        <w:t>length</w:t>
      </w:r>
      <w:r w:rsidR="00C62834">
        <w:t xml:space="preserve"> da lista dos membros é </w:t>
      </w:r>
      <w:r w:rsidR="00C62834">
        <w:lastRenderedPageBreak/>
        <w:t xml:space="preserve">maior que o número de shares, se for reconstrói o grupo todo. No final cria uma entidade </w:t>
      </w:r>
      <w:r w:rsidR="00C62834" w:rsidRPr="009429CD">
        <w:rPr>
          <w:i/>
          <w:iCs/>
        </w:rPr>
        <w:t>group</w:t>
      </w:r>
      <w:r w:rsidR="00C62834">
        <w:t xml:space="preserve"> para futuras comunicações entre membros.</w:t>
      </w:r>
    </w:p>
    <w:p w14:paraId="4F309E54" w14:textId="11099B02" w:rsidR="00150C5D" w:rsidRDefault="0077389A" w:rsidP="0077389A">
      <w:pPr>
        <w:pStyle w:val="Ttulo3"/>
        <w:rPr>
          <w:lang w:val="pt-PT"/>
        </w:rPr>
      </w:pPr>
      <w:bookmarkStart w:id="4" w:name="_Toc185090123"/>
      <w:r w:rsidRPr="00873837">
        <w:rPr>
          <w:lang w:val="pt-PT"/>
        </w:rPr>
        <w:t>2.1.</w:t>
      </w:r>
      <w:r w:rsidR="0082720C">
        <w:rPr>
          <w:lang w:val="pt-PT"/>
        </w:rPr>
        <w:t>2</w:t>
      </w:r>
      <w:r w:rsidRPr="00873837">
        <w:rPr>
          <w:lang w:val="pt-PT"/>
        </w:rPr>
        <w:t xml:space="preserve"> </w:t>
      </w:r>
      <w:r w:rsidR="00150C5D" w:rsidRPr="00873837">
        <w:rPr>
          <w:lang w:val="pt-PT"/>
        </w:rPr>
        <w:t>Desafios e Soluções</w:t>
      </w:r>
      <w:bookmarkEnd w:id="4"/>
    </w:p>
    <w:p w14:paraId="4E1A0C54" w14:textId="6B2E4906" w:rsidR="00624FDF" w:rsidRPr="00624FDF" w:rsidRDefault="00D658F0" w:rsidP="00624FDF">
      <w:r>
        <w:t>Durante o processo de teste da comunicação</w:t>
      </w:r>
      <w:r w:rsidR="003D2806">
        <w:t xml:space="preserve"> em grupos com 2 pessoas diferentes</w:t>
      </w:r>
      <w:r>
        <w:t xml:space="preserve"> </w:t>
      </w:r>
      <w:r w:rsidR="003D2806">
        <w:t>viu-se que as mensagens enviadas eram replicadas 4 vezes na interface das outras pessoas. Teve de se remover as mensagens duplicadas, visto que se iam buscar todas as mensagens das 4 réplicas.</w:t>
      </w:r>
    </w:p>
    <w:p w14:paraId="5265481C" w14:textId="78B6B889" w:rsidR="00150C5D" w:rsidRPr="00873837" w:rsidRDefault="00150C5D" w:rsidP="00150C5D">
      <w:pPr>
        <w:pStyle w:val="Ttulo2"/>
        <w:rPr>
          <w:lang w:val="pt-PT"/>
        </w:rPr>
      </w:pPr>
      <w:bookmarkStart w:id="5" w:name="_Toc185090124"/>
      <w:r w:rsidRPr="00873837">
        <w:rPr>
          <w:lang w:val="pt-PT"/>
        </w:rPr>
        <w:t>2.2 Armazenamento de Longo Prazo e Alta Disponibilidade</w:t>
      </w:r>
      <w:bookmarkEnd w:id="5"/>
    </w:p>
    <w:p w14:paraId="2C18FF21" w14:textId="0F28FBEE" w:rsidR="00150C5D" w:rsidRPr="00873837" w:rsidRDefault="00150C5D" w:rsidP="00150C5D">
      <w:r w:rsidRPr="00873837">
        <w:t xml:space="preserve">As mensagens são armazenadas de forma persistente na </w:t>
      </w:r>
      <w:r w:rsidRPr="00C70612">
        <w:rPr>
          <w:b/>
          <w:bCs/>
        </w:rPr>
        <w:t>Firebase</w:t>
      </w:r>
      <w:r w:rsidR="00DA0FF4">
        <w:t>,</w:t>
      </w:r>
      <w:r w:rsidR="00C62834">
        <w:t xml:space="preserve"> </w:t>
      </w:r>
      <w:r w:rsidR="00C70612" w:rsidRPr="00C70612">
        <w:rPr>
          <w:b/>
          <w:bCs/>
        </w:rPr>
        <w:t>AWS</w:t>
      </w:r>
      <w:r w:rsidR="00DA0FF4">
        <w:rPr>
          <w:b/>
          <w:bCs/>
        </w:rPr>
        <w:t xml:space="preserve"> </w:t>
      </w:r>
      <w:r w:rsidR="00DA0FF4" w:rsidRPr="00DA0FF4">
        <w:t>e na</w:t>
      </w:r>
      <w:r w:rsidR="00DA0FF4">
        <w:rPr>
          <w:b/>
          <w:bCs/>
        </w:rPr>
        <w:t xml:space="preserve"> Azure</w:t>
      </w:r>
      <w:r w:rsidRPr="00873837">
        <w:t xml:space="preserve">. A escolha do Firebase foi baseada na sua </w:t>
      </w:r>
      <w:r w:rsidRPr="00C70612">
        <w:rPr>
          <w:b/>
          <w:bCs/>
        </w:rPr>
        <w:t>escalabilidade</w:t>
      </w:r>
      <w:r w:rsidRPr="00873837">
        <w:t xml:space="preserve"> e </w:t>
      </w:r>
      <w:r w:rsidRPr="00C70612">
        <w:rPr>
          <w:b/>
          <w:bCs/>
        </w:rPr>
        <w:t>facilidade</w:t>
      </w:r>
      <w:r w:rsidRPr="00873837">
        <w:t xml:space="preserve"> de integração com Python</w:t>
      </w:r>
      <w:r w:rsidR="009969F0">
        <w:t xml:space="preserve">, tal como </w:t>
      </w:r>
      <w:r w:rsidR="009429CD">
        <w:t>AWS</w:t>
      </w:r>
      <w:r w:rsidR="009969F0">
        <w:t xml:space="preserve"> </w:t>
      </w:r>
      <w:r w:rsidR="009429CD">
        <w:t>S</w:t>
      </w:r>
      <w:r w:rsidR="009969F0">
        <w:t>3</w:t>
      </w:r>
      <w:r w:rsidRPr="00873837">
        <w:t>.</w:t>
      </w:r>
      <w:r w:rsidR="009969F0">
        <w:t xml:space="preserve"> </w:t>
      </w:r>
      <w:r w:rsidRPr="00873837">
        <w:t xml:space="preserve">Para garantir a </w:t>
      </w:r>
      <w:r w:rsidRPr="008F4111">
        <w:rPr>
          <w:b/>
          <w:bCs/>
        </w:rPr>
        <w:t>alta disponibilidade</w:t>
      </w:r>
      <w:r w:rsidRPr="00873837">
        <w:t>,</w:t>
      </w:r>
      <w:r w:rsidR="00C70612">
        <w:t xml:space="preserve"> recorremos à</w:t>
      </w:r>
      <w:r w:rsidRPr="00873837">
        <w:t xml:space="preserve"> </w:t>
      </w:r>
      <w:r w:rsidRPr="00C70612">
        <w:rPr>
          <w:b/>
          <w:bCs/>
        </w:rPr>
        <w:t>replica</w:t>
      </w:r>
      <w:r w:rsidR="00C70612" w:rsidRPr="00C70612">
        <w:rPr>
          <w:b/>
          <w:bCs/>
        </w:rPr>
        <w:t>ção</w:t>
      </w:r>
      <w:r w:rsidRPr="00C70612">
        <w:rPr>
          <w:b/>
          <w:bCs/>
        </w:rPr>
        <w:t xml:space="preserve"> </w:t>
      </w:r>
      <w:r w:rsidR="00C70612" w:rsidRPr="00C70612">
        <w:rPr>
          <w:b/>
          <w:bCs/>
        </w:rPr>
        <w:t>das mensagens</w:t>
      </w:r>
      <w:r w:rsidR="00C70612">
        <w:t xml:space="preserve"> </w:t>
      </w:r>
      <w:r w:rsidRPr="00873837">
        <w:t xml:space="preserve">em </w:t>
      </w:r>
      <w:r w:rsidR="009969F0">
        <w:t xml:space="preserve">4 </w:t>
      </w:r>
      <w:r w:rsidRPr="00873837">
        <w:t>diferentes localizações. Esta estratégia permite que os dados sejam recuperados mesmo em caso de comprometimento de um único ponto de armazenamento.</w:t>
      </w:r>
      <w:r w:rsidR="00E91945">
        <w:t xml:space="preserve"> </w:t>
      </w:r>
      <w:r w:rsidR="009969F0">
        <w:t xml:space="preserve">Os utilizadores quando entram na aplicação são registados na pasta dos </w:t>
      </w:r>
      <w:r w:rsidR="009969F0" w:rsidRPr="00C70612">
        <w:rPr>
          <w:b/>
          <w:bCs/>
          <w:i/>
          <w:iCs/>
        </w:rPr>
        <w:t>users</w:t>
      </w:r>
      <w:r w:rsidR="009969F0">
        <w:t xml:space="preserve"> nas bases de dados. Para garantir o</w:t>
      </w:r>
      <w:r w:rsidR="009429CD">
        <w:t xml:space="preserve"> </w:t>
      </w:r>
      <w:r w:rsidR="009429CD" w:rsidRPr="009429CD">
        <w:rPr>
          <w:b/>
          <w:bCs/>
          <w:i/>
          <w:iCs/>
        </w:rPr>
        <w:t>Shamir</w:t>
      </w:r>
      <w:r w:rsidR="009969F0">
        <w:t xml:space="preserve"> </w:t>
      </w:r>
      <w:r w:rsidR="009429CD">
        <w:rPr>
          <w:b/>
          <w:bCs/>
          <w:i/>
          <w:iCs/>
        </w:rPr>
        <w:t>S</w:t>
      </w:r>
      <w:r w:rsidR="009969F0" w:rsidRPr="009429CD">
        <w:rPr>
          <w:b/>
          <w:bCs/>
          <w:i/>
          <w:iCs/>
        </w:rPr>
        <w:t xml:space="preserve">ecret </w:t>
      </w:r>
      <w:r w:rsidR="009429CD">
        <w:rPr>
          <w:b/>
          <w:bCs/>
          <w:i/>
          <w:iCs/>
        </w:rPr>
        <w:t>S</w:t>
      </w:r>
      <w:r w:rsidR="009969F0" w:rsidRPr="009429CD">
        <w:rPr>
          <w:b/>
          <w:bCs/>
          <w:i/>
          <w:iCs/>
        </w:rPr>
        <w:t>haring</w:t>
      </w:r>
      <w:r w:rsidR="009969F0">
        <w:t xml:space="preserve"> nesta parte do programa, dividimos a chave pública criada com </w:t>
      </w:r>
      <w:r w:rsidR="009969F0" w:rsidRPr="009429CD">
        <w:rPr>
          <w:b/>
          <w:bCs/>
          <w:i/>
          <w:iCs/>
        </w:rPr>
        <w:t>diffie-hellman</w:t>
      </w:r>
      <w:r w:rsidR="009969F0">
        <w:t xml:space="preserve"> </w:t>
      </w:r>
      <w:r w:rsidR="009969F0" w:rsidRPr="009429CD">
        <w:rPr>
          <w:b/>
          <w:bCs/>
          <w:i/>
          <w:iCs/>
        </w:rPr>
        <w:t>elyptic</w:t>
      </w:r>
      <w:r w:rsidR="009969F0">
        <w:t xml:space="preserve"> </w:t>
      </w:r>
      <w:r w:rsidR="009969F0" w:rsidRPr="009429CD">
        <w:rPr>
          <w:b/>
          <w:bCs/>
          <w:i/>
          <w:iCs/>
        </w:rPr>
        <w:t>curve</w:t>
      </w:r>
      <w:r w:rsidR="009969F0">
        <w:t xml:space="preserve"> em várias shares, espalhando-as pelos </w:t>
      </w:r>
      <w:r w:rsidR="009969F0" w:rsidRPr="009429CD">
        <w:rPr>
          <w:i/>
          <w:iCs/>
        </w:rPr>
        <w:t>buckets</w:t>
      </w:r>
      <w:r w:rsidR="009969F0">
        <w:t>/réplicas diferentes, criando o utilizador nas bases de dados com “</w:t>
      </w:r>
      <w:r w:rsidR="009969F0" w:rsidRPr="009429CD">
        <w:rPr>
          <w:b/>
          <w:bCs/>
          <w:i/>
          <w:iCs/>
        </w:rPr>
        <w:t>topic</w:t>
      </w:r>
      <w:r w:rsidR="009969F0">
        <w:t>”, “</w:t>
      </w:r>
      <w:r w:rsidR="009969F0" w:rsidRPr="009429CD">
        <w:rPr>
          <w:b/>
          <w:bCs/>
          <w:i/>
          <w:iCs/>
        </w:rPr>
        <w:t>prime</w:t>
      </w:r>
      <w:r w:rsidR="009969F0">
        <w:t>”, “</w:t>
      </w:r>
      <w:r w:rsidR="009969F0" w:rsidRPr="00C26073">
        <w:rPr>
          <w:b/>
          <w:bCs/>
          <w:i/>
          <w:iCs/>
        </w:rPr>
        <w:t>threshold</w:t>
      </w:r>
      <w:r w:rsidR="009969F0">
        <w:t>” e “</w:t>
      </w:r>
      <w:r w:rsidR="009969F0" w:rsidRPr="009429CD">
        <w:rPr>
          <w:b/>
          <w:bCs/>
          <w:i/>
          <w:iCs/>
        </w:rPr>
        <w:t>public_key_share</w:t>
      </w:r>
      <w:r w:rsidR="009969F0">
        <w:t xml:space="preserve">”. Caso o número de réplicas existentes seja menor que o </w:t>
      </w:r>
      <w:r w:rsidR="009969F0" w:rsidRPr="00C70612">
        <w:rPr>
          <w:b/>
          <w:bCs/>
          <w:i/>
          <w:iCs/>
        </w:rPr>
        <w:t>threshold</w:t>
      </w:r>
      <w:r w:rsidR="00D658F0">
        <w:t xml:space="preserve"> ou o utilizador não exista</w:t>
      </w:r>
      <w:r w:rsidR="009969F0">
        <w:t xml:space="preserve">, </w:t>
      </w:r>
      <w:r w:rsidR="00D658F0">
        <w:t>cria-se uma</w:t>
      </w:r>
      <w:r w:rsidR="009969F0">
        <w:t xml:space="preserve"> </w:t>
      </w:r>
      <w:r w:rsidR="009969F0" w:rsidRPr="00C70612">
        <w:rPr>
          <w:b/>
          <w:bCs/>
        </w:rPr>
        <w:t>chave pública</w:t>
      </w:r>
      <w:r w:rsidR="009969F0">
        <w:t xml:space="preserve">, repetindo este processo de dividir </w:t>
      </w:r>
      <w:r w:rsidR="009969F0" w:rsidRPr="00C70612">
        <w:rPr>
          <w:i/>
          <w:iCs/>
        </w:rPr>
        <w:t>shares</w:t>
      </w:r>
      <w:r w:rsidR="009969F0">
        <w:t xml:space="preserve"> e dividi-las pelas réplicas. </w:t>
      </w:r>
      <w:r w:rsidR="009429CD" w:rsidRPr="009429CD">
        <w:t xml:space="preserve">Como os dados são encriptados antes de serem enviados para a nuvem, mesmo um ataque ao provedor não comprometerá a </w:t>
      </w:r>
      <w:r w:rsidR="009429CD" w:rsidRPr="00E91945">
        <w:rPr>
          <w:b/>
          <w:bCs/>
        </w:rPr>
        <w:t>privacidade das mensagens</w:t>
      </w:r>
      <w:r w:rsidR="009429CD" w:rsidRPr="009429CD">
        <w:t xml:space="preserve">, assim este método promove o critério de </w:t>
      </w:r>
      <w:r w:rsidR="009429CD" w:rsidRPr="00E91945">
        <w:rPr>
          <w:b/>
          <w:bCs/>
        </w:rPr>
        <w:t>autorização</w:t>
      </w:r>
      <w:r w:rsidR="009429CD" w:rsidRPr="009429CD">
        <w:t xml:space="preserve"> com a proteção contra acessos não autorizados.</w:t>
      </w:r>
    </w:p>
    <w:p w14:paraId="685B1BB0" w14:textId="2F1DC1EC" w:rsidR="00150C5D" w:rsidRPr="00873837" w:rsidRDefault="00150C5D" w:rsidP="00150C5D">
      <w:pPr>
        <w:pStyle w:val="Ttulo2"/>
        <w:rPr>
          <w:lang w:val="pt-PT"/>
        </w:rPr>
      </w:pPr>
      <w:bookmarkStart w:id="6" w:name="_Toc185090125"/>
      <w:r w:rsidRPr="00873837">
        <w:rPr>
          <w:lang w:val="pt-PT"/>
        </w:rPr>
        <w:t>2.3 Pesquisa de Mensagens Preservando a Privacidade</w:t>
      </w:r>
      <w:bookmarkEnd w:id="6"/>
    </w:p>
    <w:p w14:paraId="26E7EE20" w14:textId="3C88662E" w:rsidR="00150C5D" w:rsidRPr="00873837" w:rsidRDefault="0077389A" w:rsidP="0077389A">
      <w:pPr>
        <w:pStyle w:val="Ttulo3"/>
        <w:rPr>
          <w:lang w:val="pt-PT"/>
        </w:rPr>
      </w:pPr>
      <w:bookmarkStart w:id="7" w:name="_Toc185090126"/>
      <w:r w:rsidRPr="00873837">
        <w:rPr>
          <w:lang w:val="pt-PT"/>
        </w:rPr>
        <w:t>2.3.</w:t>
      </w:r>
      <w:r w:rsidR="008F4111">
        <w:rPr>
          <w:lang w:val="pt-PT"/>
        </w:rPr>
        <w:t>1</w:t>
      </w:r>
      <w:r w:rsidRPr="00873837">
        <w:rPr>
          <w:lang w:val="pt-PT"/>
        </w:rPr>
        <w:t xml:space="preserve"> </w:t>
      </w:r>
      <w:r w:rsidR="00150C5D" w:rsidRPr="00873837">
        <w:rPr>
          <w:lang w:val="pt-PT"/>
        </w:rPr>
        <w:t>Arquitetura da Implementação</w:t>
      </w:r>
      <w:bookmarkEnd w:id="7"/>
    </w:p>
    <w:p w14:paraId="651255B7" w14:textId="75CD9E72" w:rsidR="00150C5D" w:rsidRPr="00873837" w:rsidRDefault="008F4111" w:rsidP="00150C5D">
      <w:r w:rsidRPr="00873837">
        <w:t xml:space="preserve">Técnicas como </w:t>
      </w:r>
      <w:r w:rsidRPr="00F8073A">
        <w:rPr>
          <w:b/>
          <w:bCs/>
        </w:rPr>
        <w:t>encriptação</w:t>
      </w:r>
      <w:r w:rsidRPr="00873837">
        <w:t xml:space="preserve"> </w:t>
      </w:r>
      <w:r w:rsidRPr="00F8073A">
        <w:rPr>
          <w:b/>
          <w:bCs/>
        </w:rPr>
        <w:t>homomórfica</w:t>
      </w:r>
      <w:r w:rsidRPr="00873837">
        <w:t xml:space="preserve">, índices encriptados, ou pesquisa baseada em </w:t>
      </w:r>
      <w:r w:rsidRPr="00F8073A">
        <w:rPr>
          <w:b/>
          <w:bCs/>
          <w:i/>
          <w:iCs/>
        </w:rPr>
        <w:t>tokens</w:t>
      </w:r>
      <w:r w:rsidRPr="00873837">
        <w:t xml:space="preserve"> seguros são utilizadas para realizar buscas sem expor o conteúdo.</w:t>
      </w:r>
      <w:r w:rsidR="00E91945">
        <w:t xml:space="preserve"> </w:t>
      </w:r>
      <w:r w:rsidR="00500D39" w:rsidRPr="00500D39">
        <w:t xml:space="preserve">Foram criados </w:t>
      </w:r>
      <w:r w:rsidR="00500D39" w:rsidRPr="00C70612">
        <w:rPr>
          <w:b/>
          <w:bCs/>
        </w:rPr>
        <w:t>índices encriptados</w:t>
      </w:r>
      <w:r w:rsidR="00500D39" w:rsidRPr="00500D39">
        <w:t xml:space="preserve"> para cada mensagem, facilitando </w:t>
      </w:r>
      <w:r w:rsidR="00C70612">
        <w:t xml:space="preserve">e </w:t>
      </w:r>
      <w:r w:rsidR="00C70612" w:rsidRPr="00C70612">
        <w:rPr>
          <w:b/>
          <w:bCs/>
        </w:rPr>
        <w:t xml:space="preserve">otimizando </w:t>
      </w:r>
      <w:r w:rsidR="00500D39" w:rsidRPr="00C70612">
        <w:rPr>
          <w:b/>
          <w:bCs/>
        </w:rPr>
        <w:t>a pesquisa</w:t>
      </w:r>
      <w:r w:rsidR="00500D39" w:rsidRPr="00500D39">
        <w:t xml:space="preserve"> </w:t>
      </w:r>
      <w:r w:rsidR="00500D39" w:rsidRPr="00C70612">
        <w:rPr>
          <w:b/>
          <w:bCs/>
        </w:rPr>
        <w:t>sem revelar o conteúdo</w:t>
      </w:r>
      <w:r w:rsidR="00500D39" w:rsidRPr="00500D39">
        <w:t xml:space="preserve">. A pesquisa é feita </w:t>
      </w:r>
      <w:r w:rsidR="00500D39" w:rsidRPr="00C70612">
        <w:rPr>
          <w:b/>
          <w:bCs/>
        </w:rPr>
        <w:t>localmente</w:t>
      </w:r>
      <w:r w:rsidR="00500D39" w:rsidRPr="00500D39">
        <w:t>, comparando palavras-chave fornecidas pelo utilizador com os índices armazenados.</w:t>
      </w:r>
      <w:r w:rsidR="00C70612">
        <w:t xml:space="preserve"> </w:t>
      </w:r>
      <w:r w:rsidR="00150C5D" w:rsidRPr="00873837">
        <w:t xml:space="preserve">A interface permite ao utilizador </w:t>
      </w:r>
      <w:r w:rsidR="00C70612" w:rsidRPr="00C70612">
        <w:rPr>
          <w:b/>
          <w:bCs/>
        </w:rPr>
        <w:t>pesquisar por</w:t>
      </w:r>
      <w:r w:rsidR="00150C5D" w:rsidRPr="00C70612">
        <w:rPr>
          <w:b/>
          <w:bCs/>
        </w:rPr>
        <w:t xml:space="preserve"> palavras-chave</w:t>
      </w:r>
      <w:r w:rsidR="00150C5D" w:rsidRPr="00873837">
        <w:t xml:space="preserve"> e retorna mensagens relevantes, mantendo a simplicidade de uso e a segurança.</w:t>
      </w:r>
    </w:p>
    <w:p w14:paraId="0B6F3735" w14:textId="319509AB" w:rsidR="00150C5D" w:rsidRPr="00873837" w:rsidRDefault="0077389A" w:rsidP="0077389A">
      <w:pPr>
        <w:pStyle w:val="Ttulo3"/>
        <w:rPr>
          <w:lang w:val="pt-PT"/>
        </w:rPr>
      </w:pPr>
      <w:bookmarkStart w:id="8" w:name="_Toc185090127"/>
      <w:r w:rsidRPr="00873837">
        <w:rPr>
          <w:lang w:val="pt-PT"/>
        </w:rPr>
        <w:t>2.3.</w:t>
      </w:r>
      <w:r w:rsidR="008F4111">
        <w:rPr>
          <w:lang w:val="pt-PT"/>
        </w:rPr>
        <w:t>2</w:t>
      </w:r>
      <w:r w:rsidRPr="00873837">
        <w:rPr>
          <w:lang w:val="pt-PT"/>
        </w:rPr>
        <w:t xml:space="preserve"> </w:t>
      </w:r>
      <w:r w:rsidR="00150C5D" w:rsidRPr="00873837">
        <w:rPr>
          <w:lang w:val="pt-PT"/>
        </w:rPr>
        <w:t>Desafios e Soluções</w:t>
      </w:r>
      <w:bookmarkEnd w:id="8"/>
    </w:p>
    <w:p w14:paraId="229FA714" w14:textId="375179EC" w:rsidR="00150C5D" w:rsidRPr="004C0E6C" w:rsidRDefault="008F4111" w:rsidP="00150C5D">
      <w:pPr>
        <w:rPr>
          <w:b/>
          <w:bCs/>
        </w:rPr>
      </w:pPr>
      <w:r w:rsidRPr="00873837">
        <w:t>A pesquisa de mensagens em sistemas criptografados representa um desafio, pois não se pode comprometer a privacidade das mensagens.</w:t>
      </w:r>
      <w:r w:rsidR="004C0E6C">
        <w:rPr>
          <w:b/>
          <w:bCs/>
        </w:rPr>
        <w:t xml:space="preserve"> </w:t>
      </w:r>
      <w:r w:rsidR="00150C5D" w:rsidRPr="00873837">
        <w:t xml:space="preserve">Implementámos uma indexação eficiente para melhorar o </w:t>
      </w:r>
      <w:r w:rsidR="00150C5D" w:rsidRPr="004C0E6C">
        <w:rPr>
          <w:b/>
          <w:bCs/>
        </w:rPr>
        <w:t>desempenho</w:t>
      </w:r>
      <w:r w:rsidR="004C0E6C">
        <w:t xml:space="preserve"> na pesquisa de mensagens</w:t>
      </w:r>
      <w:r w:rsidR="00150C5D" w:rsidRPr="00873837">
        <w:t>.</w:t>
      </w:r>
      <w:r w:rsidR="004C0E6C">
        <w:t xml:space="preserve"> </w:t>
      </w:r>
      <w:r w:rsidR="00150C5D" w:rsidRPr="00873837">
        <w:t xml:space="preserve">Garantimos </w:t>
      </w:r>
      <w:r w:rsidR="004C0E6C" w:rsidRPr="004C0E6C">
        <w:rPr>
          <w:b/>
          <w:bCs/>
        </w:rPr>
        <w:t>confidencialidade</w:t>
      </w:r>
      <w:r w:rsidR="004C0E6C">
        <w:t xml:space="preserve"> onde </w:t>
      </w:r>
      <w:r w:rsidR="00150C5D" w:rsidRPr="00873837">
        <w:t xml:space="preserve">os </w:t>
      </w:r>
      <w:r w:rsidR="00150C5D" w:rsidRPr="00873837">
        <w:lastRenderedPageBreak/>
        <w:t>resultados da pesquisa não exponham informações sensíveis, mesmo em caso de acesso não autorizado.</w:t>
      </w:r>
    </w:p>
    <w:p w14:paraId="61D97B30" w14:textId="66D53879" w:rsidR="00150C5D" w:rsidRPr="00873837" w:rsidRDefault="00150C5D" w:rsidP="00150C5D">
      <w:pPr>
        <w:pStyle w:val="Ttulo2"/>
        <w:rPr>
          <w:lang w:val="pt-PT"/>
        </w:rPr>
      </w:pPr>
      <w:bookmarkStart w:id="9" w:name="_Toc185090128"/>
      <w:r w:rsidRPr="00873837">
        <w:rPr>
          <w:lang w:val="pt-PT"/>
        </w:rPr>
        <w:t>2.4 Sistema de Recomendação Preservando a Privacidade</w:t>
      </w:r>
      <w:bookmarkEnd w:id="9"/>
    </w:p>
    <w:p w14:paraId="7FCF7F10" w14:textId="494593D4" w:rsidR="00150C5D" w:rsidRPr="00873837" w:rsidRDefault="00C70612" w:rsidP="00150C5D">
      <w:r w:rsidRPr="00873837">
        <w:t xml:space="preserve">Utilizamos técnicas de </w:t>
      </w:r>
      <w:r w:rsidRPr="00C70612">
        <w:rPr>
          <w:b/>
          <w:bCs/>
        </w:rPr>
        <w:t>anonimização</w:t>
      </w:r>
      <w:r w:rsidRPr="00873837">
        <w:t xml:space="preserve"> e </w:t>
      </w:r>
      <w:r w:rsidRPr="00C70612">
        <w:rPr>
          <w:b/>
          <w:bCs/>
        </w:rPr>
        <w:t>análise segura</w:t>
      </w:r>
      <w:r w:rsidRPr="00873837">
        <w:t xml:space="preserve"> de dados para construir um sistema que não compromete a </w:t>
      </w:r>
      <w:r w:rsidRPr="00C70612">
        <w:rPr>
          <w:b/>
          <w:bCs/>
        </w:rPr>
        <w:t>privacidade</w:t>
      </w:r>
      <w:r w:rsidRPr="00873837">
        <w:t>.</w:t>
      </w:r>
      <w:r>
        <w:t xml:space="preserve"> </w:t>
      </w:r>
      <w:r w:rsidRPr="00873837">
        <w:t>Nenhum dado sensível é enviado ou armazenado sem encriptação.</w:t>
      </w:r>
      <w:r>
        <w:t xml:space="preserve"> </w:t>
      </w:r>
      <w:r w:rsidR="00150C5D" w:rsidRPr="00873837">
        <w:t xml:space="preserve">As mensagens são </w:t>
      </w:r>
      <w:r w:rsidR="00150C5D" w:rsidRPr="00C70612">
        <w:rPr>
          <w:b/>
          <w:bCs/>
        </w:rPr>
        <w:t>analisadas localmente</w:t>
      </w:r>
      <w:r w:rsidR="00150C5D" w:rsidRPr="00873837">
        <w:t xml:space="preserve"> para extrair </w:t>
      </w:r>
      <w:r w:rsidR="00150C5D" w:rsidRPr="00C70612">
        <w:rPr>
          <w:b/>
          <w:bCs/>
        </w:rPr>
        <w:t>palavras-chave relevantes</w:t>
      </w:r>
      <w:r w:rsidR="00150C5D" w:rsidRPr="00873837">
        <w:t xml:space="preserve">. O sistema gera recomendações com base em palavras como "desporto", </w:t>
      </w:r>
      <w:r w:rsidR="00873837" w:rsidRPr="00873837">
        <w:t>“música” ou “viagem”</w:t>
      </w:r>
      <w:r w:rsidR="00150C5D" w:rsidRPr="00873837">
        <w:t>.</w:t>
      </w:r>
      <w:r>
        <w:t xml:space="preserve"> </w:t>
      </w:r>
      <w:r w:rsidR="003B54B3" w:rsidRPr="003B54B3">
        <w:t xml:space="preserve">O sistema gera </w:t>
      </w:r>
      <w:r w:rsidR="003B54B3" w:rsidRPr="00C70612">
        <w:rPr>
          <w:b/>
          <w:bCs/>
        </w:rPr>
        <w:t xml:space="preserve">recomendações </w:t>
      </w:r>
      <w:r w:rsidRPr="00C70612">
        <w:rPr>
          <w:b/>
          <w:bCs/>
        </w:rPr>
        <w:t>de forma descentralizado</w:t>
      </w:r>
      <w:r>
        <w:t xml:space="preserve"> </w:t>
      </w:r>
      <w:r w:rsidR="003B54B3" w:rsidRPr="003B54B3">
        <w:t xml:space="preserve">com base em </w:t>
      </w:r>
      <w:r w:rsidR="006F382E">
        <w:t xml:space="preserve">modelos pré-treinados de </w:t>
      </w:r>
      <w:r w:rsidR="003B54B3" w:rsidRPr="00C70612">
        <w:rPr>
          <w:b/>
          <w:bCs/>
          <w:i/>
          <w:iCs/>
        </w:rPr>
        <w:t>machine learning</w:t>
      </w:r>
      <w:r w:rsidR="003B54B3" w:rsidRPr="003B54B3">
        <w:t>. As recomendações são armazenadas n</w:t>
      </w:r>
      <w:r w:rsidR="006F382E">
        <w:t>a</w:t>
      </w:r>
      <w:r w:rsidR="003B54B3" w:rsidRPr="003B54B3">
        <w:t xml:space="preserve"> Firebase</w:t>
      </w:r>
      <w:r w:rsidR="006F382E">
        <w:t>, Aws S3 e CosmosDB</w:t>
      </w:r>
      <w:r w:rsidR="003B54B3" w:rsidRPr="003B54B3">
        <w:t>, mas sem associar diretamente o utilizador às suas mensagens. Isso garante que o sistema seja seguro e preserva o anonimato.</w:t>
      </w:r>
      <w:r w:rsidR="00E91945">
        <w:t xml:space="preserve"> Para garantir a </w:t>
      </w:r>
      <w:r w:rsidR="00E91945" w:rsidRPr="00E91945">
        <w:rPr>
          <w:b/>
          <w:bCs/>
        </w:rPr>
        <w:t>privacidade</w:t>
      </w:r>
      <w:r w:rsidR="00E91945">
        <w:t>, o</w:t>
      </w:r>
      <w:r w:rsidR="00150C5D" w:rsidRPr="00873837">
        <w:t xml:space="preserve">s identificadores dos utilizadores são substituídos por </w:t>
      </w:r>
      <w:r w:rsidR="00150C5D" w:rsidRPr="00E91945">
        <w:rPr>
          <w:b/>
          <w:bCs/>
        </w:rPr>
        <w:t>pseudónimos</w:t>
      </w:r>
      <w:r w:rsidR="00150C5D" w:rsidRPr="00873837">
        <w:t xml:space="preserve"> antes de serem enviados para a nuvem</w:t>
      </w:r>
      <w:r>
        <w:t xml:space="preserve">, promovendo </w:t>
      </w:r>
      <w:r w:rsidRPr="00C70612">
        <w:rPr>
          <w:b/>
          <w:bCs/>
        </w:rPr>
        <w:t>anonimização</w:t>
      </w:r>
      <w:r w:rsidR="00150C5D" w:rsidRPr="00873837">
        <w:t>.</w:t>
      </w:r>
      <w:r>
        <w:t xml:space="preserve"> </w:t>
      </w:r>
      <w:r w:rsidR="00150C5D" w:rsidRPr="00873837">
        <w:t xml:space="preserve">As mensagens são processadas e analisadas em </w:t>
      </w:r>
      <w:r w:rsidR="00150C5D" w:rsidRPr="00C70612">
        <w:rPr>
          <w:b/>
          <w:bCs/>
        </w:rPr>
        <w:t>ambiente seguro</w:t>
      </w:r>
      <w:r w:rsidR="00150C5D" w:rsidRPr="00873837">
        <w:t>, garantindo que nenhum dado sensível é exposto.</w:t>
      </w:r>
    </w:p>
    <w:p w14:paraId="564A8B09" w14:textId="77777777" w:rsidR="00150C5D" w:rsidRPr="00873837" w:rsidRDefault="00150C5D" w:rsidP="00150C5D">
      <w:pPr>
        <w:pStyle w:val="Ttulo1"/>
        <w:rPr>
          <w:lang w:val="pt-PT"/>
        </w:rPr>
      </w:pPr>
      <w:bookmarkStart w:id="10" w:name="_Toc185090129"/>
      <w:r w:rsidRPr="00873837">
        <w:rPr>
          <w:lang w:val="pt-PT"/>
        </w:rPr>
        <w:t>3. Comparação com a Primeira Fase</w:t>
      </w:r>
      <w:bookmarkEnd w:id="10"/>
    </w:p>
    <w:p w14:paraId="149251F0" w14:textId="00960E69" w:rsidR="00150C5D" w:rsidRPr="00873837" w:rsidRDefault="00150C5D" w:rsidP="00150C5D">
      <w:r w:rsidRPr="00873837">
        <w:t xml:space="preserve">Na primeira fase, a </w:t>
      </w:r>
      <w:r w:rsidRPr="00E91945">
        <w:rPr>
          <w:b/>
          <w:bCs/>
        </w:rPr>
        <w:t>troca de chaves</w:t>
      </w:r>
      <w:r w:rsidRPr="00873837">
        <w:t xml:space="preserve"> era feita de forma ponto-a-ponto. Agora, expandimos para suportar </w:t>
      </w:r>
      <w:r w:rsidRPr="00E91945">
        <w:rPr>
          <w:b/>
          <w:bCs/>
        </w:rPr>
        <w:t>grupos de conversa</w:t>
      </w:r>
      <w:r w:rsidRPr="00873837">
        <w:t>.</w:t>
      </w:r>
      <w:r w:rsidR="00E91945">
        <w:t xml:space="preserve"> </w:t>
      </w:r>
      <w:r w:rsidRPr="00873837">
        <w:t xml:space="preserve">Na primeira fase, </w:t>
      </w:r>
      <w:r w:rsidR="00E91945">
        <w:t xml:space="preserve">o </w:t>
      </w:r>
      <w:r w:rsidR="00E91945" w:rsidRPr="00E91945">
        <w:rPr>
          <w:b/>
          <w:bCs/>
        </w:rPr>
        <w:t>armazenamento</w:t>
      </w:r>
      <w:r w:rsidR="00E91945">
        <w:t xml:space="preserve"> d</w:t>
      </w:r>
      <w:r w:rsidRPr="00873837">
        <w:t>as mensagens</w:t>
      </w:r>
      <w:r w:rsidR="00E91945">
        <w:t xml:space="preserve"> </w:t>
      </w:r>
      <w:r w:rsidRPr="00873837">
        <w:t>er</w:t>
      </w:r>
      <w:r w:rsidR="00E91945">
        <w:t xml:space="preserve">a </w:t>
      </w:r>
      <w:r w:rsidRPr="00E91945">
        <w:t>localmente</w:t>
      </w:r>
      <w:r w:rsidR="00E91945">
        <w:t xml:space="preserve">, enquanto </w:t>
      </w:r>
      <w:r w:rsidRPr="00873837">
        <w:t xml:space="preserve">na segunda fase, introduzimos </w:t>
      </w:r>
      <w:r w:rsidRPr="00E91945">
        <w:rPr>
          <w:b/>
          <w:bCs/>
        </w:rPr>
        <w:t>armazenamento persistente</w:t>
      </w:r>
      <w:r w:rsidRPr="00873837">
        <w:t xml:space="preserve"> em nuvem.</w:t>
      </w:r>
      <w:r w:rsidR="00E91945">
        <w:t xml:space="preserve"> </w:t>
      </w:r>
      <w:r w:rsidRPr="00E91945">
        <w:rPr>
          <w:b/>
          <w:bCs/>
        </w:rPr>
        <w:t xml:space="preserve">A interface </w:t>
      </w:r>
      <w:r w:rsidR="00E91945" w:rsidRPr="00E91945">
        <w:rPr>
          <w:b/>
          <w:bCs/>
        </w:rPr>
        <w:t>gráfica</w:t>
      </w:r>
      <w:r w:rsidR="00E91945">
        <w:t xml:space="preserve"> </w:t>
      </w:r>
      <w:r w:rsidRPr="00873837">
        <w:t>foi aprimorada com suporte a grupos, pesquisa de mensagens e recomendações.</w:t>
      </w:r>
    </w:p>
    <w:p w14:paraId="4C5E1E55" w14:textId="77777777" w:rsidR="00150C5D" w:rsidRPr="00873837" w:rsidRDefault="00150C5D" w:rsidP="00150C5D">
      <w:pPr>
        <w:pStyle w:val="Ttulo1"/>
        <w:rPr>
          <w:lang w:val="pt-PT"/>
        </w:rPr>
      </w:pPr>
      <w:bookmarkStart w:id="11" w:name="_Toc185090130"/>
      <w:r w:rsidRPr="00873837">
        <w:rPr>
          <w:lang w:val="pt-PT"/>
        </w:rPr>
        <w:t>4. Desafios e Soluções Implementadas</w:t>
      </w:r>
      <w:bookmarkEnd w:id="11"/>
    </w:p>
    <w:p w14:paraId="752663F7" w14:textId="765B73AC" w:rsidR="00150C5D" w:rsidRPr="00873837" w:rsidRDefault="00150C5D" w:rsidP="0077389A">
      <w:r w:rsidRPr="00873837">
        <w:rPr>
          <w:b/>
          <w:bCs/>
        </w:rPr>
        <w:t>Descentralização vs. Performance:</w:t>
      </w:r>
      <w:r w:rsidRPr="00873837">
        <w:t xml:space="preserve"> Implementar um sistema que seja tanto descentralizado quanto eficiente foi um desafio significativo. Utilizámos um modelo </w:t>
      </w:r>
      <w:r w:rsidRPr="00B57B34">
        <w:t>híbrido</w:t>
      </w:r>
      <w:r w:rsidRPr="00873837">
        <w:t xml:space="preserve"> que aproveita o melhor de ambos os mundos.</w:t>
      </w:r>
      <w:r w:rsidR="00B57B34">
        <w:t xml:space="preserve"> </w:t>
      </w:r>
      <w:r w:rsidRPr="00873837">
        <w:rPr>
          <w:b/>
          <w:bCs/>
        </w:rPr>
        <w:t>Segurança e Privacidade:</w:t>
      </w:r>
      <w:r w:rsidRPr="00873837">
        <w:t xml:space="preserve"> Proteger os dados dos utilizadores contra acesso não autorizado enquanto se mantém a usabilidade do sistema exigiu o uso de técnicas avançadas de criptografia.</w:t>
      </w:r>
      <w:r w:rsidR="00B57B34">
        <w:t xml:space="preserve"> </w:t>
      </w:r>
      <w:r w:rsidRPr="00873837">
        <w:rPr>
          <w:b/>
          <w:bCs/>
        </w:rPr>
        <w:t>Gerir Múltiplas Conexões:</w:t>
      </w:r>
      <w:r w:rsidRPr="00873837">
        <w:t xml:space="preserve"> A introdução de grupos e a necessidade de armazenamento em nuvem aumentaram a complexidade da gestão de conexões, exigindo uma gestão otimizada de </w:t>
      </w:r>
      <w:r w:rsidRPr="00E90065">
        <w:rPr>
          <w:i/>
          <w:iCs/>
        </w:rPr>
        <w:t>threads</w:t>
      </w:r>
      <w:r w:rsidRPr="00873837">
        <w:t>.</w:t>
      </w:r>
    </w:p>
    <w:p w14:paraId="5CD5E653" w14:textId="77777777" w:rsidR="00150C5D" w:rsidRPr="00873837" w:rsidRDefault="00150C5D" w:rsidP="00150C5D">
      <w:pPr>
        <w:pStyle w:val="Ttulo1"/>
        <w:rPr>
          <w:lang w:val="pt-PT"/>
        </w:rPr>
      </w:pPr>
      <w:bookmarkStart w:id="12" w:name="_Toc185090131"/>
      <w:r w:rsidRPr="00873837">
        <w:rPr>
          <w:lang w:val="pt-PT"/>
        </w:rPr>
        <w:t>5. Referências</w:t>
      </w:r>
      <w:bookmarkEnd w:id="12"/>
    </w:p>
    <w:p w14:paraId="477EE775" w14:textId="3DBC6D71" w:rsidR="00EC5E9E" w:rsidRPr="00B57B34" w:rsidRDefault="009A4B15" w:rsidP="00B57B34">
      <w:pPr>
        <w:jc w:val="left"/>
      </w:pPr>
      <w:r w:rsidRPr="009A4B15">
        <w:rPr>
          <w:b/>
          <w:bCs/>
        </w:rPr>
        <w:t xml:space="preserve">[1] </w:t>
      </w:r>
      <w:r w:rsidRPr="009A4B15">
        <w:t>Bernardo Ferreira (2024).</w:t>
      </w:r>
      <w:r w:rsidR="00B57B34">
        <w:t xml:space="preserve"> </w:t>
      </w:r>
      <w:hyperlink r:id="rId6" w:history="1">
        <w:r w:rsidRPr="00B57B34">
          <w:rPr>
            <w:rStyle w:val="Hiperligao"/>
          </w:rPr>
          <w:t>https://moodle.ciencias.ulisboa.pt/course/view.php?id=5540</w:t>
        </w:r>
      </w:hyperlink>
      <w:r w:rsidR="00E92578" w:rsidRPr="00B57B34">
        <w:t>.</w:t>
      </w:r>
    </w:p>
    <w:sectPr w:rsidR="00EC5E9E" w:rsidRPr="00B57B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44"/>
    <w:rsid w:val="000171A8"/>
    <w:rsid w:val="001119ED"/>
    <w:rsid w:val="00150C5D"/>
    <w:rsid w:val="00194C18"/>
    <w:rsid w:val="001D79FC"/>
    <w:rsid w:val="002412EA"/>
    <w:rsid w:val="00252B68"/>
    <w:rsid w:val="00311B09"/>
    <w:rsid w:val="003942CF"/>
    <w:rsid w:val="003B1591"/>
    <w:rsid w:val="003B54B3"/>
    <w:rsid w:val="003D2806"/>
    <w:rsid w:val="004123DE"/>
    <w:rsid w:val="00427818"/>
    <w:rsid w:val="00435CC7"/>
    <w:rsid w:val="00447FFD"/>
    <w:rsid w:val="004C0E6C"/>
    <w:rsid w:val="004D6519"/>
    <w:rsid w:val="004F1A9B"/>
    <w:rsid w:val="00500D39"/>
    <w:rsid w:val="0054649D"/>
    <w:rsid w:val="005F447F"/>
    <w:rsid w:val="0062378E"/>
    <w:rsid w:val="00624FDF"/>
    <w:rsid w:val="00655C02"/>
    <w:rsid w:val="006813EC"/>
    <w:rsid w:val="006944F1"/>
    <w:rsid w:val="006A4014"/>
    <w:rsid w:val="006A5DA0"/>
    <w:rsid w:val="006A766F"/>
    <w:rsid w:val="006E4480"/>
    <w:rsid w:val="006F382E"/>
    <w:rsid w:val="0070150F"/>
    <w:rsid w:val="00717D07"/>
    <w:rsid w:val="00744CB3"/>
    <w:rsid w:val="0077389A"/>
    <w:rsid w:val="0082720C"/>
    <w:rsid w:val="00873837"/>
    <w:rsid w:val="00883BAE"/>
    <w:rsid w:val="008912B2"/>
    <w:rsid w:val="008C654B"/>
    <w:rsid w:val="008F4111"/>
    <w:rsid w:val="009171EF"/>
    <w:rsid w:val="009429CD"/>
    <w:rsid w:val="009969F0"/>
    <w:rsid w:val="009A4B15"/>
    <w:rsid w:val="00A050EA"/>
    <w:rsid w:val="00A41933"/>
    <w:rsid w:val="00AA6B48"/>
    <w:rsid w:val="00AD3DB0"/>
    <w:rsid w:val="00AF0AA1"/>
    <w:rsid w:val="00B57B34"/>
    <w:rsid w:val="00C14DC0"/>
    <w:rsid w:val="00C204D5"/>
    <w:rsid w:val="00C26073"/>
    <w:rsid w:val="00C62834"/>
    <w:rsid w:val="00C70612"/>
    <w:rsid w:val="00C77DBA"/>
    <w:rsid w:val="00CA52A3"/>
    <w:rsid w:val="00CD4174"/>
    <w:rsid w:val="00D00683"/>
    <w:rsid w:val="00D23EC8"/>
    <w:rsid w:val="00D47F44"/>
    <w:rsid w:val="00D5128D"/>
    <w:rsid w:val="00D64827"/>
    <w:rsid w:val="00D658F0"/>
    <w:rsid w:val="00D75677"/>
    <w:rsid w:val="00DA0FF4"/>
    <w:rsid w:val="00DC58B3"/>
    <w:rsid w:val="00DE70F5"/>
    <w:rsid w:val="00E90065"/>
    <w:rsid w:val="00E91945"/>
    <w:rsid w:val="00E92578"/>
    <w:rsid w:val="00EC5E9E"/>
    <w:rsid w:val="00EF6ECE"/>
    <w:rsid w:val="00F35180"/>
    <w:rsid w:val="00F52720"/>
    <w:rsid w:val="00F8073A"/>
    <w:rsid w:val="00FC44FE"/>
    <w:rsid w:val="00FF3D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7F5E"/>
  <w15:chartTrackingRefBased/>
  <w15:docId w15:val="{49C06002-3265-427E-856B-B6555A76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0C"/>
    <w:pPr>
      <w:widowControl w:val="0"/>
      <w:spacing w:before="120" w:after="120" w:line="360" w:lineRule="auto"/>
      <w:jc w:val="both"/>
    </w:pPr>
    <w:rPr>
      <w:rFonts w:ascii="Arial" w:hAnsi="Arial" w:cs="Times New Roman"/>
      <w:kern w:val="0"/>
      <w:sz w:val="20"/>
      <w:szCs w:val="20"/>
      <w14:ligatures w14:val="none"/>
    </w:rPr>
  </w:style>
  <w:style w:type="paragraph" w:styleId="Ttulo1">
    <w:name w:val="heading 1"/>
    <w:basedOn w:val="Normal"/>
    <w:next w:val="Normal"/>
    <w:link w:val="Ttulo1Carter"/>
    <w:uiPriority w:val="9"/>
    <w:qFormat/>
    <w:rsid w:val="00D47F44"/>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Ttulo2">
    <w:name w:val="heading 2"/>
    <w:basedOn w:val="Normal"/>
    <w:next w:val="Normal"/>
    <w:link w:val="Ttulo2Carter"/>
    <w:uiPriority w:val="9"/>
    <w:unhideWhenUsed/>
    <w:qFormat/>
    <w:rsid w:val="00D47F44"/>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Ttulo3">
    <w:name w:val="heading 3"/>
    <w:basedOn w:val="Normal"/>
    <w:next w:val="Normal"/>
    <w:link w:val="Ttulo3Carter"/>
    <w:uiPriority w:val="9"/>
    <w:unhideWhenUsed/>
    <w:qFormat/>
    <w:rsid w:val="00D47F44"/>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Ttulo4">
    <w:name w:val="heading 4"/>
    <w:basedOn w:val="Normal"/>
    <w:next w:val="Normal"/>
    <w:link w:val="Ttulo4Carter"/>
    <w:uiPriority w:val="9"/>
    <w:semiHidden/>
    <w:unhideWhenUsed/>
    <w:qFormat/>
    <w:rsid w:val="00D47F44"/>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Ttulo5">
    <w:name w:val="heading 5"/>
    <w:basedOn w:val="Normal"/>
    <w:next w:val="Normal"/>
    <w:link w:val="Ttulo5Carter"/>
    <w:uiPriority w:val="9"/>
    <w:semiHidden/>
    <w:unhideWhenUsed/>
    <w:qFormat/>
    <w:rsid w:val="00D47F44"/>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Ttulo6">
    <w:name w:val="heading 6"/>
    <w:basedOn w:val="Normal"/>
    <w:next w:val="Normal"/>
    <w:link w:val="Ttulo6Carter"/>
    <w:uiPriority w:val="9"/>
    <w:semiHidden/>
    <w:unhideWhenUsed/>
    <w:qFormat/>
    <w:rsid w:val="00D47F44"/>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Ttulo7">
    <w:name w:val="heading 7"/>
    <w:basedOn w:val="Normal"/>
    <w:next w:val="Normal"/>
    <w:link w:val="Ttulo7Carter"/>
    <w:uiPriority w:val="9"/>
    <w:semiHidden/>
    <w:unhideWhenUsed/>
    <w:qFormat/>
    <w:rsid w:val="00D47F44"/>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Ttulo8">
    <w:name w:val="heading 8"/>
    <w:basedOn w:val="Normal"/>
    <w:next w:val="Normal"/>
    <w:link w:val="Ttulo8Carter"/>
    <w:uiPriority w:val="9"/>
    <w:semiHidden/>
    <w:unhideWhenUsed/>
    <w:qFormat/>
    <w:rsid w:val="00D47F44"/>
    <w:pPr>
      <w:keepNext/>
      <w:keepLines/>
      <w:spacing w:before="0" w:after="0"/>
      <w:outlineLvl w:val="7"/>
    </w:pPr>
    <w:rPr>
      <w:rFonts w:asciiTheme="minorHAnsi" w:eastAsiaTheme="majorEastAsia" w:hAnsiTheme="minorHAnsi" w:cstheme="majorBidi"/>
      <w:i/>
      <w:iCs/>
      <w:color w:val="272727" w:themeColor="text1" w:themeTint="D8"/>
      <w:lang w:val="en-US"/>
    </w:rPr>
  </w:style>
  <w:style w:type="paragraph" w:styleId="Ttulo9">
    <w:name w:val="heading 9"/>
    <w:basedOn w:val="Normal"/>
    <w:next w:val="Normal"/>
    <w:link w:val="Ttulo9Carter"/>
    <w:uiPriority w:val="9"/>
    <w:semiHidden/>
    <w:unhideWhenUsed/>
    <w:qFormat/>
    <w:rsid w:val="00D47F44"/>
    <w:pPr>
      <w:keepNext/>
      <w:keepLines/>
      <w:spacing w:before="0" w:after="0"/>
      <w:outlineLvl w:val="8"/>
    </w:pPr>
    <w:rPr>
      <w:rFonts w:asciiTheme="minorHAnsi" w:eastAsiaTheme="majorEastAsia" w:hAnsiTheme="minorHAnsi" w:cstheme="majorBidi"/>
      <w:color w:val="272727" w:themeColor="text1" w:themeTint="D8"/>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47F44"/>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Ttulo2Carter">
    <w:name w:val="Título 2 Caráter"/>
    <w:basedOn w:val="Tipodeletrapredefinidodopargrafo"/>
    <w:link w:val="Ttulo2"/>
    <w:uiPriority w:val="9"/>
    <w:rsid w:val="00D47F44"/>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Ttulo3Carter">
    <w:name w:val="Título 3 Caráter"/>
    <w:basedOn w:val="Tipodeletrapredefinidodopargrafo"/>
    <w:link w:val="Ttulo3"/>
    <w:uiPriority w:val="9"/>
    <w:rsid w:val="00D47F44"/>
    <w:rPr>
      <w:rFonts w:eastAsiaTheme="majorEastAsia" w:cstheme="majorBidi"/>
      <w:color w:val="0F4761" w:themeColor="accent1" w:themeShade="BF"/>
      <w:kern w:val="0"/>
      <w:sz w:val="28"/>
      <w:szCs w:val="28"/>
      <w:lang w:val="en-US"/>
      <w14:ligatures w14:val="none"/>
    </w:rPr>
  </w:style>
  <w:style w:type="character" w:customStyle="1" w:styleId="Ttulo4Carter">
    <w:name w:val="Título 4 Caráter"/>
    <w:basedOn w:val="Tipodeletrapredefinidodopargrafo"/>
    <w:link w:val="Ttulo4"/>
    <w:uiPriority w:val="9"/>
    <w:semiHidden/>
    <w:rsid w:val="00D47F44"/>
    <w:rPr>
      <w:rFonts w:eastAsiaTheme="majorEastAsia" w:cstheme="majorBidi"/>
      <w:i/>
      <w:iCs/>
      <w:color w:val="0F4761" w:themeColor="accent1" w:themeShade="BF"/>
      <w:kern w:val="0"/>
      <w:sz w:val="20"/>
      <w:szCs w:val="20"/>
      <w:lang w:val="en-US"/>
      <w14:ligatures w14:val="none"/>
    </w:rPr>
  </w:style>
  <w:style w:type="character" w:customStyle="1" w:styleId="Ttulo5Carter">
    <w:name w:val="Título 5 Caráter"/>
    <w:basedOn w:val="Tipodeletrapredefinidodopargrafo"/>
    <w:link w:val="Ttulo5"/>
    <w:uiPriority w:val="9"/>
    <w:semiHidden/>
    <w:rsid w:val="00D47F44"/>
    <w:rPr>
      <w:rFonts w:eastAsiaTheme="majorEastAsia" w:cstheme="majorBidi"/>
      <w:color w:val="0F4761" w:themeColor="accent1" w:themeShade="BF"/>
      <w:kern w:val="0"/>
      <w:sz w:val="20"/>
      <w:szCs w:val="20"/>
      <w:lang w:val="en-US"/>
      <w14:ligatures w14:val="none"/>
    </w:rPr>
  </w:style>
  <w:style w:type="character" w:customStyle="1" w:styleId="Ttulo6Carter">
    <w:name w:val="Título 6 Caráter"/>
    <w:basedOn w:val="Tipodeletrapredefinidodopargrafo"/>
    <w:link w:val="Ttulo6"/>
    <w:uiPriority w:val="9"/>
    <w:semiHidden/>
    <w:rsid w:val="00D47F44"/>
    <w:rPr>
      <w:rFonts w:eastAsiaTheme="majorEastAsia" w:cstheme="majorBidi"/>
      <w:i/>
      <w:iCs/>
      <w:color w:val="595959" w:themeColor="text1" w:themeTint="A6"/>
      <w:kern w:val="0"/>
      <w:sz w:val="20"/>
      <w:szCs w:val="20"/>
      <w:lang w:val="en-US"/>
      <w14:ligatures w14:val="none"/>
    </w:rPr>
  </w:style>
  <w:style w:type="character" w:customStyle="1" w:styleId="Ttulo7Carter">
    <w:name w:val="Título 7 Caráter"/>
    <w:basedOn w:val="Tipodeletrapredefinidodopargrafo"/>
    <w:link w:val="Ttulo7"/>
    <w:uiPriority w:val="9"/>
    <w:semiHidden/>
    <w:rsid w:val="00D47F44"/>
    <w:rPr>
      <w:rFonts w:eastAsiaTheme="majorEastAsia" w:cstheme="majorBidi"/>
      <w:color w:val="595959" w:themeColor="text1" w:themeTint="A6"/>
      <w:kern w:val="0"/>
      <w:sz w:val="20"/>
      <w:szCs w:val="20"/>
      <w:lang w:val="en-US"/>
      <w14:ligatures w14:val="none"/>
    </w:rPr>
  </w:style>
  <w:style w:type="character" w:customStyle="1" w:styleId="Ttulo8Carter">
    <w:name w:val="Título 8 Caráter"/>
    <w:basedOn w:val="Tipodeletrapredefinidodopargrafo"/>
    <w:link w:val="Ttulo8"/>
    <w:uiPriority w:val="9"/>
    <w:semiHidden/>
    <w:rsid w:val="00D47F44"/>
    <w:rPr>
      <w:rFonts w:eastAsiaTheme="majorEastAsia" w:cstheme="majorBidi"/>
      <w:i/>
      <w:iCs/>
      <w:color w:val="272727" w:themeColor="text1" w:themeTint="D8"/>
      <w:kern w:val="0"/>
      <w:sz w:val="20"/>
      <w:szCs w:val="20"/>
      <w:lang w:val="en-US"/>
      <w14:ligatures w14:val="none"/>
    </w:rPr>
  </w:style>
  <w:style w:type="character" w:customStyle="1" w:styleId="Ttulo9Carter">
    <w:name w:val="Título 9 Caráter"/>
    <w:basedOn w:val="Tipodeletrapredefinidodopargrafo"/>
    <w:link w:val="Ttulo9"/>
    <w:uiPriority w:val="9"/>
    <w:semiHidden/>
    <w:rsid w:val="00D47F44"/>
    <w:rPr>
      <w:rFonts w:eastAsiaTheme="majorEastAsia" w:cstheme="majorBidi"/>
      <w:color w:val="272727" w:themeColor="text1" w:themeTint="D8"/>
      <w:kern w:val="0"/>
      <w:sz w:val="20"/>
      <w:szCs w:val="20"/>
      <w:lang w:val="en-US"/>
      <w14:ligatures w14:val="none"/>
    </w:rPr>
  </w:style>
  <w:style w:type="paragraph" w:styleId="Ttulo">
    <w:name w:val="Title"/>
    <w:basedOn w:val="Normal"/>
    <w:next w:val="Normal"/>
    <w:link w:val="TtuloCarter"/>
    <w:uiPriority w:val="10"/>
    <w:qFormat/>
    <w:rsid w:val="00D47F44"/>
    <w:pPr>
      <w:spacing w:before="0"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ter">
    <w:name w:val="Título Caráter"/>
    <w:basedOn w:val="Tipodeletrapredefinidodopargrafo"/>
    <w:link w:val="Ttulo"/>
    <w:uiPriority w:val="10"/>
    <w:rsid w:val="00D47F44"/>
    <w:rPr>
      <w:rFonts w:asciiTheme="majorHAnsi" w:eastAsiaTheme="majorEastAsia" w:hAnsiTheme="majorHAnsi" w:cstheme="majorBidi"/>
      <w:spacing w:val="-10"/>
      <w:kern w:val="28"/>
      <w:sz w:val="56"/>
      <w:szCs w:val="56"/>
      <w:lang w:val="en-US"/>
      <w14:ligatures w14:val="none"/>
    </w:rPr>
  </w:style>
  <w:style w:type="paragraph" w:styleId="Subttulo">
    <w:name w:val="Subtitle"/>
    <w:basedOn w:val="Normal"/>
    <w:next w:val="Normal"/>
    <w:link w:val="SubttuloCarter"/>
    <w:uiPriority w:val="11"/>
    <w:qFormat/>
    <w:rsid w:val="00D47F44"/>
    <w:pPr>
      <w:numPr>
        <w:ilvl w:val="1"/>
      </w:numPr>
      <w:spacing w:after="160"/>
    </w:pPr>
    <w:rPr>
      <w:rFonts w:asciiTheme="minorHAnsi" w:eastAsiaTheme="majorEastAsia" w:hAnsiTheme="minorHAnsi" w:cstheme="majorBidi"/>
      <w:color w:val="595959" w:themeColor="text1" w:themeTint="A6"/>
      <w:spacing w:val="15"/>
      <w:sz w:val="28"/>
      <w:szCs w:val="28"/>
      <w:lang w:val="en-US"/>
    </w:rPr>
  </w:style>
  <w:style w:type="character" w:customStyle="1" w:styleId="SubttuloCarter">
    <w:name w:val="Subtítulo Caráter"/>
    <w:basedOn w:val="Tipodeletrapredefinidodopargrafo"/>
    <w:link w:val="Subttulo"/>
    <w:uiPriority w:val="11"/>
    <w:rsid w:val="00D47F44"/>
    <w:rPr>
      <w:rFonts w:eastAsiaTheme="majorEastAsia" w:cstheme="majorBidi"/>
      <w:color w:val="595959" w:themeColor="text1" w:themeTint="A6"/>
      <w:spacing w:val="15"/>
      <w:kern w:val="0"/>
      <w:sz w:val="28"/>
      <w:szCs w:val="28"/>
      <w:lang w:val="en-US"/>
      <w14:ligatures w14:val="none"/>
    </w:rPr>
  </w:style>
  <w:style w:type="paragraph" w:styleId="Citao">
    <w:name w:val="Quote"/>
    <w:basedOn w:val="Normal"/>
    <w:next w:val="Normal"/>
    <w:link w:val="CitaoCarter"/>
    <w:uiPriority w:val="29"/>
    <w:qFormat/>
    <w:rsid w:val="00D47F44"/>
    <w:pPr>
      <w:spacing w:before="160" w:after="160"/>
      <w:jc w:val="center"/>
    </w:pPr>
    <w:rPr>
      <w:i/>
      <w:iCs/>
      <w:color w:val="404040" w:themeColor="text1" w:themeTint="BF"/>
      <w:lang w:val="en-US"/>
    </w:rPr>
  </w:style>
  <w:style w:type="character" w:customStyle="1" w:styleId="CitaoCarter">
    <w:name w:val="Citação Caráter"/>
    <w:basedOn w:val="Tipodeletrapredefinidodopargrafo"/>
    <w:link w:val="Citao"/>
    <w:uiPriority w:val="29"/>
    <w:rsid w:val="00D47F44"/>
    <w:rPr>
      <w:rFonts w:ascii="Arial" w:hAnsi="Arial" w:cs="Times New Roman"/>
      <w:i/>
      <w:iCs/>
      <w:color w:val="404040" w:themeColor="text1" w:themeTint="BF"/>
      <w:kern w:val="0"/>
      <w:sz w:val="20"/>
      <w:szCs w:val="20"/>
      <w:lang w:val="en-US"/>
      <w14:ligatures w14:val="none"/>
    </w:rPr>
  </w:style>
  <w:style w:type="paragraph" w:styleId="PargrafodaLista">
    <w:name w:val="List Paragraph"/>
    <w:basedOn w:val="Normal"/>
    <w:uiPriority w:val="34"/>
    <w:qFormat/>
    <w:rsid w:val="00D47F44"/>
    <w:pPr>
      <w:ind w:left="720"/>
      <w:contextualSpacing/>
    </w:pPr>
    <w:rPr>
      <w:lang w:val="en-US"/>
    </w:rPr>
  </w:style>
  <w:style w:type="character" w:styleId="nfaseIntensa">
    <w:name w:val="Intense Emphasis"/>
    <w:basedOn w:val="Tipodeletrapredefinidodopargrafo"/>
    <w:uiPriority w:val="21"/>
    <w:qFormat/>
    <w:rsid w:val="00D47F44"/>
    <w:rPr>
      <w:i/>
      <w:iCs/>
      <w:color w:val="0F4761" w:themeColor="accent1" w:themeShade="BF"/>
    </w:rPr>
  </w:style>
  <w:style w:type="paragraph" w:styleId="CitaoIntensa">
    <w:name w:val="Intense Quote"/>
    <w:basedOn w:val="Normal"/>
    <w:next w:val="Normal"/>
    <w:link w:val="CitaoIntensaCarter"/>
    <w:uiPriority w:val="30"/>
    <w:qFormat/>
    <w:rsid w:val="00D47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CitaoIntensaCarter">
    <w:name w:val="Citação Intensa Caráter"/>
    <w:basedOn w:val="Tipodeletrapredefinidodopargrafo"/>
    <w:link w:val="CitaoIntensa"/>
    <w:uiPriority w:val="30"/>
    <w:rsid w:val="00D47F44"/>
    <w:rPr>
      <w:rFonts w:ascii="Arial" w:hAnsi="Arial" w:cs="Times New Roman"/>
      <w:i/>
      <w:iCs/>
      <w:color w:val="0F4761" w:themeColor="accent1" w:themeShade="BF"/>
      <w:kern w:val="0"/>
      <w:sz w:val="20"/>
      <w:szCs w:val="20"/>
      <w:lang w:val="en-US"/>
      <w14:ligatures w14:val="none"/>
    </w:rPr>
  </w:style>
  <w:style w:type="character" w:styleId="RefernciaIntensa">
    <w:name w:val="Intense Reference"/>
    <w:basedOn w:val="Tipodeletrapredefinidodopargrafo"/>
    <w:uiPriority w:val="32"/>
    <w:qFormat/>
    <w:rsid w:val="00D47F44"/>
    <w:rPr>
      <w:b/>
      <w:bCs/>
      <w:smallCaps/>
      <w:color w:val="0F4761" w:themeColor="accent1" w:themeShade="BF"/>
      <w:spacing w:val="5"/>
    </w:rPr>
  </w:style>
  <w:style w:type="paragraph" w:customStyle="1" w:styleId="Estilo16ptCentradoAntes0ptoDepois0pto">
    <w:name w:val="Estilo 16 pt Centrado Antes:  0 pto Depois:  0 pto"/>
    <w:basedOn w:val="Normal"/>
    <w:rsid w:val="00C14DC0"/>
    <w:pPr>
      <w:spacing w:before="0" w:after="0"/>
      <w:jc w:val="center"/>
    </w:pPr>
    <w:rPr>
      <w:sz w:val="32"/>
    </w:rPr>
  </w:style>
  <w:style w:type="paragraph" w:customStyle="1" w:styleId="TitleCover">
    <w:name w:val="Title Cover"/>
    <w:basedOn w:val="Normal"/>
    <w:next w:val="Normal"/>
    <w:rsid w:val="00C14DC0"/>
    <w:pPr>
      <w:jc w:val="center"/>
    </w:pPr>
    <w:rPr>
      <w:sz w:val="32"/>
      <w:szCs w:val="36"/>
    </w:rPr>
  </w:style>
  <w:style w:type="paragraph" w:customStyle="1" w:styleId="EstiloData18ptCentrado">
    <w:name w:val="Estilo Data + 18 pt Centrado"/>
    <w:basedOn w:val="Data"/>
    <w:rsid w:val="00C14DC0"/>
    <w:pPr>
      <w:jc w:val="center"/>
    </w:pPr>
    <w:rPr>
      <w:sz w:val="28"/>
    </w:rPr>
  </w:style>
  <w:style w:type="paragraph" w:styleId="Data">
    <w:name w:val="Date"/>
    <w:basedOn w:val="Normal"/>
    <w:next w:val="Normal"/>
    <w:link w:val="DataCarter"/>
    <w:uiPriority w:val="99"/>
    <w:semiHidden/>
    <w:unhideWhenUsed/>
    <w:rsid w:val="00C14DC0"/>
  </w:style>
  <w:style w:type="character" w:customStyle="1" w:styleId="DataCarter">
    <w:name w:val="Data Caráter"/>
    <w:basedOn w:val="Tipodeletrapredefinidodopargrafo"/>
    <w:link w:val="Data"/>
    <w:uiPriority w:val="99"/>
    <w:semiHidden/>
    <w:rsid w:val="00C14DC0"/>
    <w:rPr>
      <w:rFonts w:ascii="Arial" w:hAnsi="Arial" w:cs="Times New Roman"/>
      <w:kern w:val="0"/>
      <w:sz w:val="20"/>
      <w:szCs w:val="20"/>
      <w14:ligatures w14:val="none"/>
    </w:rPr>
  </w:style>
  <w:style w:type="paragraph" w:styleId="Cabealhodondice">
    <w:name w:val="TOC Heading"/>
    <w:basedOn w:val="Ttulo1"/>
    <w:next w:val="Normal"/>
    <w:uiPriority w:val="39"/>
    <w:unhideWhenUsed/>
    <w:qFormat/>
    <w:rsid w:val="00150C5D"/>
    <w:pPr>
      <w:widowControl/>
      <w:spacing w:before="240" w:after="0" w:line="259" w:lineRule="auto"/>
      <w:jc w:val="left"/>
      <w:outlineLvl w:val="9"/>
    </w:pPr>
    <w:rPr>
      <w:sz w:val="32"/>
      <w:szCs w:val="32"/>
      <w:lang w:val="pt-PT" w:eastAsia="pt-PT"/>
    </w:rPr>
  </w:style>
  <w:style w:type="paragraph" w:styleId="ndice1">
    <w:name w:val="toc 1"/>
    <w:basedOn w:val="Normal"/>
    <w:next w:val="Normal"/>
    <w:autoRedefine/>
    <w:uiPriority w:val="39"/>
    <w:unhideWhenUsed/>
    <w:rsid w:val="00150C5D"/>
    <w:pPr>
      <w:spacing w:after="100"/>
    </w:pPr>
  </w:style>
  <w:style w:type="paragraph" w:styleId="ndice2">
    <w:name w:val="toc 2"/>
    <w:basedOn w:val="Normal"/>
    <w:next w:val="Normal"/>
    <w:autoRedefine/>
    <w:uiPriority w:val="39"/>
    <w:unhideWhenUsed/>
    <w:rsid w:val="00150C5D"/>
    <w:pPr>
      <w:spacing w:after="100"/>
      <w:ind w:left="200"/>
    </w:pPr>
  </w:style>
  <w:style w:type="character" w:styleId="Hiperligao">
    <w:name w:val="Hyperlink"/>
    <w:basedOn w:val="Tipodeletrapredefinidodopargrafo"/>
    <w:uiPriority w:val="99"/>
    <w:unhideWhenUsed/>
    <w:rsid w:val="00150C5D"/>
    <w:rPr>
      <w:color w:val="467886" w:themeColor="hyperlink"/>
      <w:u w:val="single"/>
    </w:rPr>
  </w:style>
  <w:style w:type="paragraph" w:styleId="ndice3">
    <w:name w:val="toc 3"/>
    <w:basedOn w:val="Normal"/>
    <w:next w:val="Normal"/>
    <w:autoRedefine/>
    <w:uiPriority w:val="39"/>
    <w:unhideWhenUsed/>
    <w:rsid w:val="008912B2"/>
    <w:pPr>
      <w:spacing w:after="100"/>
      <w:ind w:left="400"/>
    </w:pPr>
  </w:style>
  <w:style w:type="character" w:styleId="MenoNoResolvida">
    <w:name w:val="Unresolved Mention"/>
    <w:basedOn w:val="Tipodeletrapredefinidodopargrafo"/>
    <w:uiPriority w:val="99"/>
    <w:semiHidden/>
    <w:unhideWhenUsed/>
    <w:rsid w:val="009A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85919">
      <w:bodyDiv w:val="1"/>
      <w:marLeft w:val="0"/>
      <w:marRight w:val="0"/>
      <w:marTop w:val="0"/>
      <w:marBottom w:val="0"/>
      <w:divBdr>
        <w:top w:val="none" w:sz="0" w:space="0" w:color="auto"/>
        <w:left w:val="none" w:sz="0" w:space="0" w:color="auto"/>
        <w:bottom w:val="none" w:sz="0" w:space="0" w:color="auto"/>
        <w:right w:val="none" w:sz="0" w:space="0" w:color="auto"/>
      </w:divBdr>
      <w:divsChild>
        <w:div w:id="1484858162">
          <w:marLeft w:val="0"/>
          <w:marRight w:val="0"/>
          <w:marTop w:val="0"/>
          <w:marBottom w:val="0"/>
          <w:divBdr>
            <w:top w:val="none" w:sz="0" w:space="0" w:color="auto"/>
            <w:left w:val="none" w:sz="0" w:space="0" w:color="auto"/>
            <w:bottom w:val="none" w:sz="0" w:space="0" w:color="auto"/>
            <w:right w:val="none" w:sz="0" w:space="0" w:color="auto"/>
          </w:divBdr>
          <w:divsChild>
            <w:div w:id="11997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4894">
      <w:bodyDiv w:val="1"/>
      <w:marLeft w:val="0"/>
      <w:marRight w:val="0"/>
      <w:marTop w:val="0"/>
      <w:marBottom w:val="0"/>
      <w:divBdr>
        <w:top w:val="none" w:sz="0" w:space="0" w:color="auto"/>
        <w:left w:val="none" w:sz="0" w:space="0" w:color="auto"/>
        <w:bottom w:val="none" w:sz="0" w:space="0" w:color="auto"/>
        <w:right w:val="none" w:sz="0" w:space="0" w:color="auto"/>
      </w:divBdr>
      <w:divsChild>
        <w:div w:id="134638879">
          <w:marLeft w:val="0"/>
          <w:marRight w:val="0"/>
          <w:marTop w:val="0"/>
          <w:marBottom w:val="0"/>
          <w:divBdr>
            <w:top w:val="none" w:sz="0" w:space="0" w:color="auto"/>
            <w:left w:val="none" w:sz="0" w:space="0" w:color="auto"/>
            <w:bottom w:val="none" w:sz="0" w:space="0" w:color="auto"/>
            <w:right w:val="none" w:sz="0" w:space="0" w:color="auto"/>
          </w:divBdr>
          <w:divsChild>
            <w:div w:id="2051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odle.ciencias.ulisboa.pt/course/view.php?id=554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FBD7-199D-44DA-AE49-24A786C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454</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drigues</dc:creator>
  <cp:keywords/>
  <dc:description/>
  <cp:lastModifiedBy>fc58211</cp:lastModifiedBy>
  <cp:revision>4</cp:revision>
  <cp:lastPrinted>2024-12-14T18:12:00Z</cp:lastPrinted>
  <dcterms:created xsi:type="dcterms:W3CDTF">2024-12-14T18:12:00Z</dcterms:created>
  <dcterms:modified xsi:type="dcterms:W3CDTF">2024-12-15T21:33:00Z</dcterms:modified>
</cp:coreProperties>
</file>